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4A1D" w14:textId="2DBDE4A0" w:rsidR="00D90DA7" w:rsidRPr="00874555" w:rsidRDefault="00D90DA7" w:rsidP="00874555">
      <w:pPr>
        <w:spacing w:after="200" w:line="288" w:lineRule="auto"/>
        <w:ind w:left="540" w:right="566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ab/>
      </w:r>
    </w:p>
    <w:p w14:paraId="7EC7EE45" w14:textId="77777777" w:rsidR="000E677F" w:rsidRDefault="000E677F" w:rsidP="00F30303">
      <w:pPr>
        <w:spacing w:after="200" w:line="288" w:lineRule="auto"/>
        <w:ind w:left="540" w:right="566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2109235E" w14:textId="77777777" w:rsidR="000E677F" w:rsidRDefault="000E677F" w:rsidP="00F30303">
      <w:pPr>
        <w:spacing w:after="200" w:line="288" w:lineRule="auto"/>
        <w:ind w:left="540" w:right="566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3C5CCD68" w14:textId="77777777" w:rsidR="000E677F" w:rsidRDefault="000E677F" w:rsidP="00F30303">
      <w:pPr>
        <w:spacing w:after="200" w:line="288" w:lineRule="auto"/>
        <w:ind w:left="540" w:right="566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06B33E40" w14:textId="77777777" w:rsidR="000E677F" w:rsidRDefault="000E677F" w:rsidP="00F30303">
      <w:pPr>
        <w:spacing w:after="200" w:line="288" w:lineRule="auto"/>
        <w:ind w:left="540" w:right="566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1A7A4459" w14:textId="77777777" w:rsidR="000E677F" w:rsidRDefault="000E677F" w:rsidP="00F30303">
      <w:pPr>
        <w:spacing w:after="200" w:line="288" w:lineRule="auto"/>
        <w:ind w:left="540" w:right="566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1F2B2EDE" w14:textId="13CB343F" w:rsidR="00D90DA7" w:rsidRPr="00F30303" w:rsidRDefault="004474ED" w:rsidP="00F30303">
      <w:pPr>
        <w:spacing w:after="200" w:line="288" w:lineRule="auto"/>
        <w:ind w:left="540" w:right="566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SINOSSI</w:t>
      </w:r>
      <w:r w:rsidR="00D90DA7"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 DELLO STUDIO</w:t>
      </w:r>
      <w:r w:rsidR="0056441B">
        <w:rPr>
          <w:rFonts w:eastAsia="Times New Roman" w:cstheme="minorHAnsi"/>
          <w:b/>
          <w:sz w:val="24"/>
          <w:szCs w:val="24"/>
          <w:lang w:eastAsia="it-IT"/>
        </w:rPr>
        <w:t xml:space="preserve"> CLINICO CON FARMACO</w:t>
      </w:r>
      <w:r w:rsidR="00AE2807">
        <w:rPr>
          <w:rStyle w:val="Rimandonotaapidipagina"/>
          <w:rFonts w:eastAsia="Times New Roman" w:cstheme="minorHAnsi"/>
          <w:color w:val="000000"/>
          <w:sz w:val="24"/>
          <w:szCs w:val="24"/>
          <w:shd w:val="clear" w:color="auto" w:fill="FFFFFF"/>
          <w:lang w:eastAsia="it-IT"/>
        </w:rPr>
        <w:footnoteReference w:id="1"/>
      </w:r>
    </w:p>
    <w:p w14:paraId="56B1B22B" w14:textId="77777777" w:rsidR="00D90DA7" w:rsidRPr="00874555" w:rsidRDefault="00D90DA7" w:rsidP="00874555">
      <w:pPr>
        <w:spacing w:after="0" w:line="288" w:lineRule="auto"/>
        <w:ind w:left="720" w:right="566" w:hanging="720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F99C0D7" w14:textId="77777777" w:rsidR="00B10DEE" w:rsidRPr="00874555" w:rsidRDefault="00B10DEE" w:rsidP="00874555">
      <w:pPr>
        <w:spacing w:after="0" w:line="288" w:lineRule="auto"/>
        <w:ind w:left="720" w:right="566" w:hanging="720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7E1B91F5" w14:textId="77777777" w:rsidR="00874555" w:rsidRPr="00874555" w:rsidRDefault="00874555" w:rsidP="00874555">
      <w:pPr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u w:val="single"/>
          <w:lang w:eastAsia="it-IT"/>
        </w:rPr>
        <w:br w:type="page"/>
      </w:r>
    </w:p>
    <w:p w14:paraId="7A0D0C4F" w14:textId="10BEADBB" w:rsidR="00D90DA7" w:rsidRPr="00D87CA4" w:rsidRDefault="00D90DA7" w:rsidP="00874555">
      <w:pPr>
        <w:spacing w:after="0" w:line="240" w:lineRule="auto"/>
        <w:ind w:left="720" w:right="566" w:hanging="72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87CA4">
        <w:rPr>
          <w:rFonts w:eastAsia="Times New Roman" w:cstheme="minorHAnsi"/>
          <w:b/>
          <w:sz w:val="24"/>
          <w:szCs w:val="24"/>
          <w:lang w:eastAsia="it-IT"/>
        </w:rPr>
        <w:lastRenderedPageBreak/>
        <w:t>PARTE A</w:t>
      </w:r>
    </w:p>
    <w:p w14:paraId="0E278D41" w14:textId="77777777" w:rsidR="00D90DA7" w:rsidRPr="00874555" w:rsidRDefault="00D90DA7" w:rsidP="00874555">
      <w:pPr>
        <w:spacing w:after="0" w:line="240" w:lineRule="auto"/>
        <w:ind w:left="720" w:right="566" w:hanging="720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874555">
        <w:rPr>
          <w:rFonts w:eastAsia="Times New Roman" w:cstheme="minorHAnsi"/>
          <w:sz w:val="24"/>
          <w:szCs w:val="24"/>
          <w:u w:val="single"/>
          <w:lang w:eastAsia="it-IT"/>
        </w:rPr>
        <w:t>INFORMAZIONI GENERALI</w:t>
      </w:r>
    </w:p>
    <w:p w14:paraId="1E62A49F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49522F78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1. Titolo dello studio: “________________________________________________________”</w:t>
      </w:r>
    </w:p>
    <w:p w14:paraId="70F3E1E9" w14:textId="77777777" w:rsidR="00D90DA7" w:rsidRPr="00874555" w:rsidRDefault="00D90DA7" w:rsidP="00874555">
      <w:pPr>
        <w:spacing w:after="20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572EA73F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2. Responsabile scientifico:</w:t>
      </w:r>
    </w:p>
    <w:p w14:paraId="33D3029D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41181C00" w14:textId="40E49771" w:rsidR="00D90DA7" w:rsidRPr="00874555" w:rsidRDefault="00D90DA7" w:rsidP="00874555">
      <w:pPr>
        <w:spacing w:after="0" w:line="240" w:lineRule="auto"/>
        <w:ind w:left="1080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ME COGNOME:</w:t>
      </w:r>
      <w:r w:rsidR="00655A6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sz w:val="24"/>
          <w:szCs w:val="24"/>
          <w:lang w:eastAsia="it-IT"/>
        </w:rPr>
        <w:t>___________________________________________________</w:t>
      </w:r>
    </w:p>
    <w:p w14:paraId="54F6F31B" w14:textId="77777777" w:rsidR="00D90DA7" w:rsidRPr="00874555" w:rsidRDefault="00D90DA7" w:rsidP="00874555">
      <w:pPr>
        <w:spacing w:after="0" w:line="240" w:lineRule="auto"/>
        <w:ind w:left="1080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0D93B1C" w14:textId="3DCC565E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AFFILIAZIONE:</w:t>
      </w:r>
      <w:r w:rsidR="008D5EF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sz w:val="24"/>
          <w:szCs w:val="24"/>
          <w:lang w:eastAsia="it-IT"/>
        </w:rPr>
        <w:t>_______________________________</w:t>
      </w:r>
      <w:r w:rsidR="00655A65">
        <w:rPr>
          <w:rFonts w:eastAsia="Times New Roman" w:cstheme="minorHAnsi"/>
          <w:sz w:val="24"/>
          <w:szCs w:val="24"/>
          <w:lang w:eastAsia="it-IT"/>
        </w:rPr>
        <w:t>_</w:t>
      </w:r>
      <w:r w:rsidRPr="00874555">
        <w:rPr>
          <w:rFonts w:eastAsia="Times New Roman" w:cstheme="minorHAnsi"/>
          <w:sz w:val="24"/>
          <w:szCs w:val="24"/>
          <w:lang w:eastAsia="it-IT"/>
        </w:rPr>
        <w:t>_</w:t>
      </w:r>
      <w:r w:rsidR="008D5EF8">
        <w:rPr>
          <w:rFonts w:eastAsia="Times New Roman" w:cstheme="minorHAnsi"/>
          <w:sz w:val="24"/>
          <w:szCs w:val="24"/>
          <w:lang w:eastAsia="it-IT"/>
        </w:rPr>
        <w:t>___</w:t>
      </w:r>
      <w:r w:rsidRPr="00874555">
        <w:rPr>
          <w:rFonts w:eastAsia="Times New Roman" w:cstheme="minorHAnsi"/>
          <w:sz w:val="24"/>
          <w:szCs w:val="24"/>
          <w:lang w:eastAsia="it-IT"/>
        </w:rPr>
        <w:t>___________________</w:t>
      </w:r>
    </w:p>
    <w:p w14:paraId="48BD7504" w14:textId="77777777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73EFE1C" w14:textId="7E54B53A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CONTATTI (e-mail; telefono; località)</w:t>
      </w:r>
      <w:r w:rsidR="008D5EF8">
        <w:rPr>
          <w:rFonts w:eastAsia="Times New Roman" w:cstheme="minorHAnsi"/>
          <w:sz w:val="24"/>
          <w:szCs w:val="24"/>
          <w:lang w:eastAsia="it-IT"/>
        </w:rPr>
        <w:t>: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________________________________________</w:t>
      </w:r>
    </w:p>
    <w:p w14:paraId="36A741FA" w14:textId="77777777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99AEA70" w14:textId="77777777" w:rsidR="00D90DA7" w:rsidRPr="00874555" w:rsidRDefault="00D90DA7" w:rsidP="00874555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3. Coordinatore (per studi multicentrici):</w:t>
      </w:r>
    </w:p>
    <w:p w14:paraId="5720A3A0" w14:textId="77777777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1A322245" w14:textId="6CA73886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ME COGNOME:</w:t>
      </w:r>
      <w:r w:rsidR="008D5EF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sz w:val="24"/>
          <w:szCs w:val="24"/>
          <w:lang w:eastAsia="it-IT"/>
        </w:rPr>
        <w:t>___________________________________________________</w:t>
      </w:r>
    </w:p>
    <w:p w14:paraId="10596F2F" w14:textId="77777777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20B27CE" w14:textId="6D829F1E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AFFILIAZIONE:</w:t>
      </w:r>
      <w:r w:rsidR="008D5EF8">
        <w:rPr>
          <w:rFonts w:eastAsia="Times New Roman" w:cstheme="minorHAnsi"/>
          <w:sz w:val="24"/>
          <w:szCs w:val="24"/>
          <w:lang w:eastAsia="it-IT"/>
        </w:rPr>
        <w:t xml:space="preserve"> ____</w:t>
      </w:r>
      <w:r w:rsidRPr="00874555">
        <w:rPr>
          <w:rFonts w:eastAsia="Times New Roman" w:cstheme="minorHAnsi"/>
          <w:sz w:val="24"/>
          <w:szCs w:val="24"/>
          <w:lang w:eastAsia="it-IT"/>
        </w:rPr>
        <w:t>___________________________________________________</w:t>
      </w:r>
    </w:p>
    <w:p w14:paraId="1102D97D" w14:textId="77777777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55E471C" w14:textId="131B4982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CONTATTI (e-mail; telefono; località)</w:t>
      </w:r>
      <w:r w:rsidR="008D5EF8">
        <w:rPr>
          <w:rFonts w:eastAsia="Times New Roman" w:cstheme="minorHAnsi"/>
          <w:sz w:val="24"/>
          <w:szCs w:val="24"/>
          <w:lang w:eastAsia="it-IT"/>
        </w:rPr>
        <w:t>: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_______________________________________</w:t>
      </w:r>
    </w:p>
    <w:p w14:paraId="7CDAC793" w14:textId="77777777" w:rsidR="00D90DA7" w:rsidRPr="00874555" w:rsidRDefault="00D90DA7" w:rsidP="00874555">
      <w:pPr>
        <w:spacing w:after="0" w:line="240" w:lineRule="auto"/>
        <w:ind w:left="107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0273A66" w14:textId="576BE97C" w:rsidR="00D90DA7" w:rsidRPr="00874555" w:rsidRDefault="00D90DA7" w:rsidP="00874555">
      <w:pPr>
        <w:spacing w:after="0" w:line="240" w:lineRule="auto"/>
        <w:ind w:left="357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4. Promotore/i</w:t>
      </w:r>
      <w:r w:rsidR="00A9162E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</w:t>
      </w:r>
      <w:r w:rsidR="00A9162E">
        <w:rPr>
          <w:rStyle w:val="Rimandonotaapidipagina"/>
          <w:rFonts w:eastAsia="Times New Roman" w:cstheme="minorHAnsi"/>
          <w:b/>
          <w:color w:val="000000"/>
          <w:sz w:val="24"/>
          <w:szCs w:val="24"/>
          <w:lang w:eastAsia="it-IT"/>
        </w:rPr>
        <w:footnoteReference w:id="2"/>
      </w:r>
      <w:r w:rsidR="00A9162E">
        <w:rPr>
          <w:rFonts w:eastAsia="Times New Roman" w:cstheme="minorHAnsi"/>
          <w:b/>
          <w:color w:val="000000"/>
          <w:sz w:val="24"/>
          <w:szCs w:val="24"/>
          <w:lang w:eastAsia="it-IT"/>
        </w:rPr>
        <w:t>:</w:t>
      </w:r>
    </w:p>
    <w:p w14:paraId="2BF85FC1" w14:textId="77777777" w:rsidR="00D90DA7" w:rsidRPr="00874555" w:rsidRDefault="00D90DA7" w:rsidP="00874555">
      <w:pPr>
        <w:spacing w:after="0" w:line="240" w:lineRule="auto"/>
        <w:ind w:left="357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3CE1CA19" w14:textId="77777777" w:rsidR="00D90DA7" w:rsidRPr="00874555" w:rsidRDefault="00D90DA7" w:rsidP="00874555">
      <w:pPr>
        <w:spacing w:after="0" w:line="240" w:lineRule="auto"/>
        <w:ind w:left="357"/>
        <w:jc w:val="both"/>
        <w:rPr>
          <w:rFonts w:eastAsia="Times New Roman" w:cstheme="minorHAnsi"/>
          <w:i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i/>
          <w:color w:val="000000"/>
          <w:sz w:val="24"/>
          <w:szCs w:val="24"/>
          <w:lang w:eastAsia="it-IT"/>
        </w:rPr>
        <w:t>__________________________________________________________________________________</w:t>
      </w:r>
    </w:p>
    <w:p w14:paraId="3D12E7BD" w14:textId="77777777" w:rsidR="00D90DA7" w:rsidRPr="00874555" w:rsidRDefault="00D90DA7" w:rsidP="00874555">
      <w:pPr>
        <w:spacing w:after="0" w:line="240" w:lineRule="auto"/>
        <w:ind w:left="357"/>
        <w:jc w:val="both"/>
        <w:rPr>
          <w:rFonts w:eastAsia="Times New Roman" w:cstheme="minorHAnsi"/>
          <w:i/>
          <w:color w:val="000000"/>
          <w:sz w:val="24"/>
          <w:szCs w:val="24"/>
          <w:lang w:eastAsia="it-IT"/>
        </w:rPr>
      </w:pPr>
    </w:p>
    <w:p w14:paraId="19512284" w14:textId="77777777" w:rsidR="00D90DA7" w:rsidRPr="00874555" w:rsidRDefault="00D90DA7" w:rsidP="00874555">
      <w:pPr>
        <w:spacing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Cs/>
          <w:color w:val="000000"/>
          <w:sz w:val="24"/>
          <w:szCs w:val="24"/>
          <w:lang w:eastAsia="it-IT"/>
        </w:rPr>
        <w:t>__________________________________________________________________________________</w:t>
      </w:r>
    </w:p>
    <w:p w14:paraId="58A5E829" w14:textId="77777777" w:rsidR="00D90DA7" w:rsidRPr="00874555" w:rsidRDefault="00D90DA7" w:rsidP="00874555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6FC84E4C" w14:textId="77777777" w:rsidR="00D90DA7" w:rsidRPr="00874555" w:rsidRDefault="00D90DA7" w:rsidP="00874555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7270BEE7" w14:textId="77777777" w:rsidR="00D90DA7" w:rsidRPr="00874555" w:rsidRDefault="00D90DA7" w:rsidP="00874555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5. Centri coinvolti: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6A58A983" w14:textId="77777777" w:rsidR="00D90DA7" w:rsidRPr="00874555" w:rsidRDefault="00D90DA7" w:rsidP="00874555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66C01B2" w14:textId="77777777" w:rsidR="00D90DA7" w:rsidRPr="00874555" w:rsidRDefault="00D90DA7" w:rsidP="00544C52">
      <w:pPr>
        <w:numPr>
          <w:ilvl w:val="0"/>
          <w:numId w:val="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olo ISS</w:t>
      </w:r>
    </w:p>
    <w:p w14:paraId="5889F436" w14:textId="6B029B03" w:rsidR="00D90DA7" w:rsidRPr="00874555" w:rsidRDefault="00D90DA7" w:rsidP="00544C52">
      <w:pPr>
        <w:numPr>
          <w:ilvl w:val="0"/>
          <w:numId w:val="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Più centri</w:t>
      </w:r>
      <w:r w:rsidR="00CA0EF4">
        <w:rPr>
          <w:rFonts w:eastAsia="Times New Roman" w:cstheme="minorHAnsi"/>
          <w:sz w:val="24"/>
          <w:szCs w:val="24"/>
          <w:lang w:eastAsia="it-IT"/>
        </w:rPr>
        <w:t>:</w:t>
      </w:r>
    </w:p>
    <w:p w14:paraId="3F6AA0B2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Regioni</w:t>
      </w:r>
    </w:p>
    <w:p w14:paraId="78A3A7C6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Associazioni</w:t>
      </w:r>
    </w:p>
    <w:p w14:paraId="39685256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Aziende Sanitarie</w:t>
      </w:r>
    </w:p>
    <w:p w14:paraId="722B8D5F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Enti</w:t>
      </w:r>
    </w:p>
    <w:p w14:paraId="0BDB7771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Università</w:t>
      </w:r>
    </w:p>
    <w:p w14:paraId="7D81DC53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IRCCS</w:t>
      </w:r>
    </w:p>
    <w:p w14:paraId="79EE57C8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Altro __________ </w:t>
      </w:r>
    </w:p>
    <w:p w14:paraId="47AA88C5" w14:textId="77777777" w:rsidR="00D90DA7" w:rsidRPr="00874555" w:rsidRDefault="00D90DA7" w:rsidP="00874555">
      <w:pPr>
        <w:spacing w:after="0" w:line="240" w:lineRule="auto"/>
        <w:ind w:left="1077"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44DC3CE" w14:textId="77777777" w:rsidR="00D90DA7" w:rsidRPr="00874555" w:rsidRDefault="00D90DA7" w:rsidP="00874555">
      <w:pPr>
        <w:spacing w:after="0" w:line="240" w:lineRule="auto"/>
        <w:ind w:left="360" w:right="567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874555">
        <w:rPr>
          <w:rFonts w:eastAsia="Times New Roman" w:cstheme="minorHAnsi"/>
          <w:i/>
          <w:sz w:val="24"/>
          <w:szCs w:val="24"/>
          <w:lang w:eastAsia="it-IT"/>
        </w:rPr>
        <w:t>Inserire l’elenco dettagliato dei centri in un file a parte</w:t>
      </w:r>
    </w:p>
    <w:p w14:paraId="665DB8A9" w14:textId="77777777" w:rsidR="00D90DA7" w:rsidRPr="00874555" w:rsidRDefault="00D90DA7" w:rsidP="00874555">
      <w:pPr>
        <w:spacing w:after="0" w:line="240" w:lineRule="auto"/>
        <w:ind w:right="566" w:firstLine="360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34820AEE" w14:textId="77777777" w:rsidR="00D90DA7" w:rsidRPr="00874555" w:rsidRDefault="00D90DA7" w:rsidP="00874555">
      <w:pPr>
        <w:spacing w:after="240" w:line="240" w:lineRule="auto"/>
        <w:ind w:right="567" w:firstLine="35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6. Durata dello studio</w:t>
      </w:r>
    </w:p>
    <w:p w14:paraId="7BEA16A3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lastRenderedPageBreak/>
        <w:t>Annuale</w:t>
      </w:r>
    </w:p>
    <w:p w14:paraId="5E7364AC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Biennale </w:t>
      </w:r>
    </w:p>
    <w:p w14:paraId="0BEA0543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. mesi _____</w:t>
      </w:r>
    </w:p>
    <w:p w14:paraId="2BD88899" w14:textId="77777777" w:rsidR="00D90DA7" w:rsidRPr="00874555" w:rsidRDefault="00D90DA7" w:rsidP="00544C52">
      <w:pPr>
        <w:numPr>
          <w:ilvl w:val="0"/>
          <w:numId w:val="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Altro _______</w:t>
      </w:r>
    </w:p>
    <w:p w14:paraId="2CFD2455" w14:textId="77777777" w:rsidR="00D90DA7" w:rsidRPr="00874555" w:rsidRDefault="00D90DA7" w:rsidP="00874555">
      <w:pPr>
        <w:spacing w:after="24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0667A70D" w14:textId="77777777" w:rsidR="00D90DA7" w:rsidRPr="00874555" w:rsidRDefault="00D90DA7" w:rsidP="00CA0EF4">
      <w:pPr>
        <w:spacing w:after="240" w:line="240" w:lineRule="auto"/>
        <w:ind w:left="357" w:right="567" w:firstLine="35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6.1 Data prevista per l’inizio dello studio: __/__/_____</w:t>
      </w:r>
    </w:p>
    <w:p w14:paraId="51804CDA" w14:textId="77777777" w:rsidR="00D90DA7" w:rsidRPr="00874555" w:rsidRDefault="00D90DA7" w:rsidP="00CA0EF4">
      <w:pPr>
        <w:spacing w:after="240" w:line="240" w:lineRule="auto"/>
        <w:ind w:left="357" w:right="567" w:firstLine="35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6.2 Data prevista per la fine dello studio: __/__/_____</w:t>
      </w:r>
    </w:p>
    <w:p w14:paraId="42112AB3" w14:textId="77777777" w:rsidR="00D90DA7" w:rsidRPr="00874555" w:rsidRDefault="00D90DA7" w:rsidP="00874555">
      <w:pPr>
        <w:spacing w:after="0" w:line="240" w:lineRule="auto"/>
        <w:ind w:right="566" w:firstLine="360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279FF743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7. Copertura geografica 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e numerosità del campione </w:t>
      </w:r>
      <w:r w:rsidRPr="00874555">
        <w:rPr>
          <w:rFonts w:eastAsia="Times New Roman" w:cstheme="minorHAnsi"/>
          <w:bCs/>
          <w:i/>
          <w:iCs/>
          <w:sz w:val="24"/>
          <w:szCs w:val="24"/>
          <w:lang w:eastAsia="it-IT"/>
        </w:rPr>
        <w:t>(specificare il numero, anche potenziale, di soggetti partecipanti allo studio relativamente all’area geografica di riferimento o ai singoli centri)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>:</w:t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</w:t>
      </w:r>
    </w:p>
    <w:p w14:paraId="3EDD7DD6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523152EF" w14:textId="682B3512" w:rsidR="00D90DA7" w:rsidRPr="00874555" w:rsidRDefault="00D90DA7" w:rsidP="00544C52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Locale</w:t>
      </w:r>
      <w:r w:rsidR="00570086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874555">
        <w:rPr>
          <w:rFonts w:eastAsia="Times New Roman" w:cstheme="minorHAnsi"/>
          <w:sz w:val="24"/>
          <w:szCs w:val="24"/>
          <w:lang w:eastAsia="it-IT"/>
        </w:rPr>
        <w:t>n. del campione _______</w:t>
      </w:r>
    </w:p>
    <w:p w14:paraId="541FDD44" w14:textId="6F0DA531" w:rsidR="00D90DA7" w:rsidRPr="00874555" w:rsidRDefault="00D90DA7" w:rsidP="00544C52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Nazionale </w:t>
      </w:r>
      <w:r w:rsidR="009F22E4" w:rsidRPr="00874555">
        <w:rPr>
          <w:rFonts w:eastAsia="Times New Roman" w:cstheme="minorHAnsi"/>
          <w:sz w:val="24"/>
          <w:szCs w:val="24"/>
          <w:lang w:eastAsia="it-IT"/>
        </w:rPr>
        <w:t>(per studi multicentrici che coinvolgono centri italiani)</w:t>
      </w:r>
      <w:r w:rsidR="00570086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874555">
        <w:rPr>
          <w:rFonts w:eastAsia="Times New Roman" w:cstheme="minorHAnsi"/>
          <w:sz w:val="24"/>
          <w:szCs w:val="24"/>
          <w:lang w:eastAsia="it-IT"/>
        </w:rPr>
        <w:t>n. del campione _______</w:t>
      </w:r>
    </w:p>
    <w:p w14:paraId="6578660C" w14:textId="44930E95" w:rsidR="00D90DA7" w:rsidRPr="00874555" w:rsidRDefault="00D90DA7" w:rsidP="00544C52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Europeo</w:t>
      </w:r>
      <w:r w:rsidR="00570086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874555">
        <w:rPr>
          <w:rFonts w:eastAsia="Times New Roman" w:cstheme="minorHAnsi"/>
          <w:sz w:val="24"/>
          <w:szCs w:val="24"/>
          <w:lang w:eastAsia="it-IT"/>
        </w:rPr>
        <w:t>n. del campione _______</w:t>
      </w:r>
    </w:p>
    <w:p w14:paraId="56EFCD39" w14:textId="2463F242" w:rsidR="00D90DA7" w:rsidRPr="00874555" w:rsidRDefault="00D90DA7" w:rsidP="00544C52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Internazionale</w:t>
      </w:r>
      <w:r w:rsidR="00570086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874555">
        <w:rPr>
          <w:rFonts w:eastAsia="Times New Roman" w:cstheme="minorHAnsi"/>
          <w:sz w:val="24"/>
          <w:szCs w:val="24"/>
          <w:lang w:eastAsia="it-IT"/>
        </w:rPr>
        <w:t>n. del campione _______</w:t>
      </w:r>
    </w:p>
    <w:p w14:paraId="48A0EF01" w14:textId="77777777" w:rsidR="00D90DA7" w:rsidRPr="00874555" w:rsidRDefault="00D90DA7" w:rsidP="00544C52">
      <w:pPr>
        <w:numPr>
          <w:ilvl w:val="0"/>
          <w:numId w:val="1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n nota</w:t>
      </w:r>
    </w:p>
    <w:p w14:paraId="60FDD766" w14:textId="77777777" w:rsidR="00D90DA7" w:rsidRPr="00874555" w:rsidRDefault="00D90DA7" w:rsidP="00874555">
      <w:pPr>
        <w:spacing w:after="0" w:line="240" w:lineRule="auto"/>
        <w:ind w:left="136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53D3C53" w14:textId="77777777" w:rsidR="00D90DA7" w:rsidRPr="00874555" w:rsidRDefault="00D90DA7" w:rsidP="00874555">
      <w:pPr>
        <w:spacing w:after="0" w:line="240" w:lineRule="auto"/>
        <w:ind w:left="720" w:right="566" w:hanging="720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</w:p>
    <w:p w14:paraId="407511C6" w14:textId="77777777" w:rsidR="00C61FB6" w:rsidRDefault="00C61FB6">
      <w:pPr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sz w:val="24"/>
          <w:szCs w:val="24"/>
          <w:u w:val="single"/>
          <w:lang w:eastAsia="it-IT"/>
        </w:rPr>
        <w:br w:type="page"/>
      </w:r>
    </w:p>
    <w:p w14:paraId="2256D61F" w14:textId="2777F815" w:rsidR="00F22DD5" w:rsidRPr="00D87CA4" w:rsidRDefault="00D90DA7" w:rsidP="00874555">
      <w:pPr>
        <w:spacing w:after="0" w:line="240" w:lineRule="auto"/>
        <w:ind w:left="720" w:right="566" w:hanging="720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87CA4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PARTE B </w:t>
      </w:r>
    </w:p>
    <w:p w14:paraId="193FEE95" w14:textId="10943F8E" w:rsidR="00D90DA7" w:rsidRPr="00F22DD5" w:rsidRDefault="00D90DA7" w:rsidP="00874555">
      <w:pPr>
        <w:spacing w:after="0" w:line="240" w:lineRule="auto"/>
        <w:ind w:left="720" w:right="566" w:hanging="720"/>
        <w:jc w:val="both"/>
        <w:rPr>
          <w:rFonts w:eastAsia="Times New Roman" w:cstheme="minorHAnsi"/>
          <w:bCs/>
          <w:sz w:val="24"/>
          <w:szCs w:val="24"/>
          <w:u w:val="single"/>
          <w:lang w:eastAsia="it-IT"/>
        </w:rPr>
      </w:pPr>
      <w:r w:rsidRPr="00F22DD5">
        <w:rPr>
          <w:rFonts w:eastAsia="Times New Roman" w:cstheme="minorHAnsi"/>
          <w:bCs/>
          <w:sz w:val="24"/>
          <w:szCs w:val="24"/>
          <w:u w:val="single"/>
          <w:lang w:eastAsia="it-IT"/>
        </w:rPr>
        <w:t xml:space="preserve">DISEGNO DELLO STUDIO </w:t>
      </w:r>
    </w:p>
    <w:p w14:paraId="44B086F9" w14:textId="77777777" w:rsidR="00D90DA7" w:rsidRPr="00874555" w:rsidRDefault="00D90DA7" w:rsidP="00874555">
      <w:pPr>
        <w:spacing w:after="0" w:line="240" w:lineRule="auto"/>
        <w:ind w:left="720" w:right="566" w:hanging="72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336C4D1" w14:textId="77777777" w:rsidR="00D90DA7" w:rsidRPr="00874555" w:rsidRDefault="00D90DA7" w:rsidP="00874555">
      <w:pPr>
        <w:spacing w:after="0" w:line="240" w:lineRule="auto"/>
        <w:ind w:left="426" w:righ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8. Sinossi dello studio:</w:t>
      </w: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</w:p>
    <w:p w14:paraId="27294EE8" w14:textId="77777777" w:rsidR="00D90DA7" w:rsidRPr="00874555" w:rsidRDefault="00D90DA7" w:rsidP="00874555">
      <w:pPr>
        <w:spacing w:after="0" w:line="240" w:lineRule="auto"/>
        <w:ind w:left="643" w:righ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76C4F0F8" w14:textId="77777777" w:rsidR="00D90DA7" w:rsidRPr="00874555" w:rsidRDefault="00D90DA7" w:rsidP="00874555">
      <w:pPr>
        <w:spacing w:after="0" w:line="240" w:lineRule="auto"/>
        <w:ind w:left="680" w:right="567"/>
        <w:contextualSpacing/>
        <w:jc w:val="both"/>
        <w:rPr>
          <w:rFonts w:eastAsia="Times New Roman" w:cstheme="minorHAnsi"/>
          <w:i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i/>
          <w:color w:val="000000"/>
          <w:sz w:val="24"/>
          <w:szCs w:val="24"/>
          <w:lang w:eastAsia="it-IT"/>
        </w:rPr>
        <w:t>Descrivere brevemente (max. 3000 battute) il razionale e gli obiettivi primari e secondari attesi</w:t>
      </w:r>
      <w:r w:rsidRPr="00874555">
        <w:rPr>
          <w:rFonts w:eastAsia="Times New Roman" w:cstheme="minorHAnsi"/>
          <w:i/>
          <w:sz w:val="24"/>
          <w:szCs w:val="24"/>
          <w:lang w:eastAsia="it-IT"/>
        </w:rPr>
        <w:t xml:space="preserve">. </w:t>
      </w:r>
      <w:r w:rsidRPr="00874555">
        <w:rPr>
          <w:rFonts w:eastAsia="Times New Roman" w:cstheme="minorHAnsi"/>
          <w:i/>
          <w:color w:val="000000"/>
          <w:sz w:val="24"/>
          <w:szCs w:val="24"/>
          <w:lang w:eastAsia="it-IT"/>
        </w:rPr>
        <w:t>Se la richiesta di parere riguarda una parte di un più ampio progetto, specificare come questo studio si inserisce nel contesto generale.</w:t>
      </w:r>
    </w:p>
    <w:p w14:paraId="7C5D605D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2546BCCF" w14:textId="77777777" w:rsidR="00D90DA7" w:rsidRPr="00874555" w:rsidRDefault="00D90DA7" w:rsidP="00874555">
      <w:pPr>
        <w:spacing w:after="0" w:line="240" w:lineRule="auto"/>
        <w:ind w:left="426" w:right="567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9. Tipologia d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>i</w:t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studio: </w:t>
      </w:r>
    </w:p>
    <w:p w14:paraId="25C60FC4" w14:textId="77777777" w:rsidR="00D90DA7" w:rsidRPr="00874555" w:rsidRDefault="00D90DA7" w:rsidP="00874555">
      <w:pPr>
        <w:spacing w:after="0" w:line="240" w:lineRule="auto"/>
        <w:ind w:left="643" w:righ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3A579F61" w14:textId="77777777" w:rsidR="00D90DA7" w:rsidRPr="00874555" w:rsidRDefault="00D90DA7" w:rsidP="00544C52">
      <w:pPr>
        <w:numPr>
          <w:ilvl w:val="0"/>
          <w:numId w:val="7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O</w:t>
      </w: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sservazionale </w:t>
      </w:r>
    </w:p>
    <w:p w14:paraId="4E8A2986" w14:textId="77777777" w:rsidR="00D90DA7" w:rsidRPr="00874555" w:rsidRDefault="00D90DA7" w:rsidP="00544C52">
      <w:pPr>
        <w:numPr>
          <w:ilvl w:val="0"/>
          <w:numId w:val="7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Sperimentale</w:t>
      </w:r>
    </w:p>
    <w:p w14:paraId="1BFC3D8D" w14:textId="77777777" w:rsidR="00D90DA7" w:rsidRPr="00874555" w:rsidRDefault="00D90DA7" w:rsidP="00874555">
      <w:pPr>
        <w:spacing w:after="0" w:line="240" w:lineRule="auto"/>
        <w:ind w:left="1364" w:right="56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36D20352" w14:textId="77777777" w:rsidR="00D90DA7" w:rsidRPr="00874555" w:rsidRDefault="00D90DA7" w:rsidP="00874555">
      <w:pPr>
        <w:spacing w:after="0" w:line="240" w:lineRule="auto"/>
        <w:ind w:left="426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smartTag w:uri="urn:schemas-microsoft-com:office:smarttags" w:element="metricconverter">
        <w:smartTagPr>
          <w:attr w:name="ProductID" w:val="10. In"/>
        </w:smartTagPr>
        <w:r w:rsidRPr="00874555">
          <w:rPr>
            <w:rFonts w:eastAsia="Times New Roman" w:cstheme="minorHAnsi"/>
            <w:b/>
            <w:color w:val="000000"/>
            <w:sz w:val="24"/>
            <w:szCs w:val="24"/>
            <w:lang w:eastAsia="it-IT"/>
          </w:rPr>
          <w:t>10. In</w:t>
        </w:r>
      </w:smartTag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caso di studio sperimentale specificare se si tratta di:</w:t>
      </w: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</w:p>
    <w:p w14:paraId="31D62400" w14:textId="77777777" w:rsidR="00D90DA7" w:rsidRPr="00874555" w:rsidRDefault="00D90DA7" w:rsidP="00874555">
      <w:pPr>
        <w:spacing w:after="0" w:line="240" w:lineRule="auto"/>
        <w:ind w:left="643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7F2FEB37" w14:textId="77777777" w:rsidR="00D90DA7" w:rsidRPr="00874555" w:rsidRDefault="00D90DA7" w:rsidP="00544C5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Interventistico con farmaco</w:t>
      </w:r>
    </w:p>
    <w:p w14:paraId="6C5F874D" w14:textId="77777777" w:rsidR="00D90DA7" w:rsidRPr="00874555" w:rsidRDefault="00D90DA7" w:rsidP="00544C5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nterventistico con dispositivo medico o altra tecnologia biomedica </w:t>
      </w:r>
    </w:p>
    <w:p w14:paraId="27D68B96" w14:textId="77777777" w:rsidR="00D90DA7" w:rsidRPr="00874555" w:rsidRDefault="00D90DA7" w:rsidP="00544C5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Altra tipologia di studio (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es: indagini con campioni rappresentativi di popolazione quali questionari, interviste, </w:t>
      </w:r>
      <w:r w:rsidRPr="00874555">
        <w:rPr>
          <w:rFonts w:eastAsia="Times New Roman" w:cstheme="minorHAnsi"/>
          <w:i/>
          <w:iCs/>
          <w:sz w:val="24"/>
          <w:szCs w:val="24"/>
          <w:lang w:eastAsia="it-IT"/>
        </w:rPr>
        <w:t>focus group,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ecc.</w:t>
      </w: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)</w:t>
      </w:r>
    </w:p>
    <w:p w14:paraId="13D2D413" w14:textId="36C9FEFF" w:rsidR="00D90DA7" w:rsidRPr="007102F9" w:rsidRDefault="00D90DA7" w:rsidP="00544C5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Studio </w:t>
      </w:r>
      <w:r w:rsidR="00670032" w:rsidRPr="007102F9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>ex vivo</w:t>
      </w:r>
    </w:p>
    <w:p w14:paraId="113D1E5E" w14:textId="77777777" w:rsidR="007102F9" w:rsidRPr="00874555" w:rsidRDefault="007102F9" w:rsidP="007102F9">
      <w:pPr>
        <w:spacing w:after="0" w:line="240" w:lineRule="auto"/>
        <w:ind w:left="100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1A1E9D91" w14:textId="0DBA9156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11. In caso di studio sperimentale specificare la tipologia dello studio (più risposte possibili):</w:t>
      </w:r>
    </w:p>
    <w:p w14:paraId="238F9427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563352CA" w14:textId="77777777" w:rsidR="00D90DA7" w:rsidRPr="00874555" w:rsidRDefault="00D90DA7" w:rsidP="00544C5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Randomizzato </w:t>
      </w:r>
    </w:p>
    <w:p w14:paraId="09FBF92F" w14:textId="77777777" w:rsidR="00D90DA7" w:rsidRPr="00874555" w:rsidRDefault="00D90DA7" w:rsidP="00544C5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n cieco </w:t>
      </w:r>
    </w:p>
    <w:p w14:paraId="229345D6" w14:textId="7E4851E7" w:rsidR="00D90DA7" w:rsidRPr="00874555" w:rsidRDefault="007F0B18" w:rsidP="00544C5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Controllato</w:t>
      </w:r>
      <w:r w:rsidR="0031514D"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c</w:t>
      </w:r>
      <w:r w:rsidR="00D90DA7" w:rsidRPr="00874555">
        <w:rPr>
          <w:rFonts w:eastAsia="Times New Roman" w:cstheme="minorHAnsi"/>
          <w:color w:val="000000"/>
          <w:sz w:val="24"/>
          <w:szCs w:val="24"/>
          <w:lang w:eastAsia="it-IT"/>
        </w:rPr>
        <w:t>on placebo</w:t>
      </w:r>
    </w:p>
    <w:p w14:paraId="06EADA58" w14:textId="77777777" w:rsidR="00D90DA7" w:rsidRPr="00874555" w:rsidRDefault="00D90DA7" w:rsidP="00874555">
      <w:pPr>
        <w:spacing w:after="0" w:line="240" w:lineRule="auto"/>
        <w:ind w:left="1364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AC70CE6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12. Durata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>dell’osservazione: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4146D6D4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5AC65D8" w14:textId="77777777" w:rsidR="00D90DA7" w:rsidRPr="00874555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Trasversale</w:t>
      </w:r>
    </w:p>
    <w:p w14:paraId="51CBFFB6" w14:textId="77777777" w:rsidR="00D90DA7" w:rsidRPr="00874555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Longitudinale </w:t>
      </w:r>
    </w:p>
    <w:p w14:paraId="1A1DC6B5" w14:textId="77777777" w:rsidR="00D90DA7" w:rsidRPr="00874555" w:rsidRDefault="00D90DA7" w:rsidP="00874555">
      <w:pPr>
        <w:spacing w:after="0" w:line="240" w:lineRule="auto"/>
        <w:ind w:left="1364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35CBC37" w14:textId="77777777" w:rsidR="00D90DA7" w:rsidRPr="00874555" w:rsidRDefault="00D90DA7" w:rsidP="00874555">
      <w:pPr>
        <w:spacing w:after="200" w:line="240" w:lineRule="auto"/>
        <w:ind w:left="42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13. Tipo di osservazione (più risposte possibili):</w:t>
      </w:r>
    </w:p>
    <w:p w14:paraId="17AD2EC6" w14:textId="77777777" w:rsidR="00D90DA7" w:rsidRPr="00874555" w:rsidRDefault="00D90DA7" w:rsidP="00874555">
      <w:pPr>
        <w:spacing w:after="200" w:line="240" w:lineRule="auto"/>
        <w:ind w:left="643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69E81C85" w14:textId="77777777" w:rsidR="00D90DA7" w:rsidRPr="00A62E5B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A62E5B">
        <w:rPr>
          <w:rFonts w:eastAsia="Times New Roman" w:cstheme="minorHAnsi"/>
          <w:sz w:val="24"/>
          <w:szCs w:val="24"/>
          <w:lang w:eastAsia="it-IT"/>
        </w:rPr>
        <w:t>Prospettica</w:t>
      </w:r>
    </w:p>
    <w:p w14:paraId="089B1C2C" w14:textId="77777777" w:rsidR="00D90DA7" w:rsidRPr="00A62E5B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A62E5B">
        <w:rPr>
          <w:rFonts w:eastAsia="Times New Roman" w:cstheme="minorHAnsi"/>
          <w:sz w:val="24"/>
          <w:szCs w:val="24"/>
          <w:lang w:eastAsia="it-IT"/>
        </w:rPr>
        <w:t>Retrospettiva</w:t>
      </w:r>
    </w:p>
    <w:p w14:paraId="41946F25" w14:textId="77777777" w:rsidR="00D90DA7" w:rsidRPr="00874555" w:rsidRDefault="00D90DA7" w:rsidP="00874555">
      <w:pPr>
        <w:spacing w:after="200" w:line="240" w:lineRule="auto"/>
        <w:ind w:left="42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7678A9E4" w14:textId="77777777" w:rsidR="00D90DA7" w:rsidRPr="00874555" w:rsidRDefault="00D90DA7" w:rsidP="00874555">
      <w:pPr>
        <w:spacing w:after="200" w:line="240" w:lineRule="auto"/>
        <w:ind w:left="42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E1A8CA9" w14:textId="77777777" w:rsidR="00D90DA7" w:rsidRPr="00874555" w:rsidRDefault="00D90DA7" w:rsidP="00874555">
      <w:pPr>
        <w:spacing w:after="200" w:line="240" w:lineRule="auto"/>
        <w:ind w:left="42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14. La popolazione in studio include </w:t>
      </w:r>
      <w:r w:rsidRPr="00874555">
        <w:rPr>
          <w:rFonts w:eastAsia="Times New Roman" w:cstheme="minorHAnsi"/>
          <w:bCs/>
          <w:i/>
          <w:iCs/>
          <w:sz w:val="24"/>
          <w:szCs w:val="24"/>
          <w:lang w:eastAsia="it-IT"/>
        </w:rPr>
        <w:t>(è possibile fornire più risposte)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>:</w:t>
      </w:r>
    </w:p>
    <w:p w14:paraId="2B92FA8D" w14:textId="77777777" w:rsidR="00D90DA7" w:rsidRPr="00874555" w:rsidRDefault="00D90DA7" w:rsidP="00874555">
      <w:pPr>
        <w:spacing w:after="200" w:line="240" w:lineRule="auto"/>
        <w:ind w:left="643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0A2ADD1" w14:textId="77777777" w:rsidR="00D90DA7" w:rsidRPr="00874555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Pazienti adulti</w:t>
      </w:r>
    </w:p>
    <w:p w14:paraId="3BF3066A" w14:textId="77777777" w:rsidR="00D90DA7" w:rsidRPr="00874555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Volontari sani</w:t>
      </w:r>
    </w:p>
    <w:p w14:paraId="7549E207" w14:textId="77777777" w:rsidR="00D90DA7" w:rsidRPr="00874555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Familiari/</w:t>
      </w:r>
      <w:r w:rsidRPr="00A62E5B">
        <w:rPr>
          <w:rFonts w:eastAsia="Times New Roman" w:cstheme="minorHAnsi"/>
          <w:i/>
          <w:iCs/>
          <w:sz w:val="24"/>
          <w:szCs w:val="24"/>
          <w:lang w:eastAsia="it-IT"/>
        </w:rPr>
        <w:t xml:space="preserve">Caregivers </w:t>
      </w:r>
    </w:p>
    <w:p w14:paraId="2E71185C" w14:textId="77777777" w:rsidR="00D90DA7" w:rsidRPr="00874555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Minori </w:t>
      </w:r>
    </w:p>
    <w:p w14:paraId="43C057F7" w14:textId="77777777" w:rsidR="00D90DA7" w:rsidRPr="00874555" w:rsidRDefault="00D90DA7" w:rsidP="00544C52">
      <w:pPr>
        <w:numPr>
          <w:ilvl w:val="0"/>
          <w:numId w:val="10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Pazienti incapaci di manifestare il proprio consenso informato allo studio, in assenza del rappresentante legale o dell’amministratore di sostegno</w:t>
      </w:r>
    </w:p>
    <w:p w14:paraId="44FB70B4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7D1F7849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15. Criteri di inclusione: ________________________________________________________</w:t>
      </w:r>
    </w:p>
    <w:p w14:paraId="3B5692FD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351C12A" w14:textId="77777777" w:rsidR="00D90DA7" w:rsidRPr="00874555" w:rsidRDefault="00D90DA7" w:rsidP="00A62E5B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15.1. Criteri di esclusione: _______________________________________________________</w:t>
      </w:r>
    </w:p>
    <w:p w14:paraId="726C2625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A005AFF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DA75D5F" w14:textId="77777777" w:rsidR="000430D1" w:rsidRDefault="000430D1">
      <w:pPr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sz w:val="24"/>
          <w:szCs w:val="24"/>
          <w:u w:val="single"/>
          <w:lang w:eastAsia="it-IT"/>
        </w:rPr>
        <w:br w:type="page"/>
      </w:r>
    </w:p>
    <w:p w14:paraId="09CFB34B" w14:textId="77777777" w:rsidR="00C61FB6" w:rsidRPr="00D87CA4" w:rsidRDefault="00D90DA7" w:rsidP="00874555">
      <w:pPr>
        <w:spacing w:after="0" w:line="240" w:lineRule="auto"/>
        <w:ind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87CA4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PARTE C </w:t>
      </w:r>
    </w:p>
    <w:p w14:paraId="3AAFB54A" w14:textId="4E2C052F" w:rsidR="00D90DA7" w:rsidRDefault="00D90DA7" w:rsidP="00874555">
      <w:pPr>
        <w:spacing w:after="0" w:line="240" w:lineRule="auto"/>
        <w:ind w:right="566"/>
        <w:contextualSpacing/>
        <w:jc w:val="both"/>
        <w:rPr>
          <w:rFonts w:eastAsia="Times New Roman" w:cstheme="minorHAnsi"/>
          <w:bCs/>
          <w:sz w:val="24"/>
          <w:szCs w:val="24"/>
          <w:u w:val="single"/>
          <w:lang w:eastAsia="it-IT"/>
        </w:rPr>
      </w:pPr>
      <w:r w:rsidRPr="00C61FB6">
        <w:rPr>
          <w:rFonts w:eastAsia="Times New Roman" w:cstheme="minorHAnsi"/>
          <w:bCs/>
          <w:sz w:val="24"/>
          <w:szCs w:val="24"/>
          <w:u w:val="single"/>
          <w:lang w:eastAsia="it-IT"/>
        </w:rPr>
        <w:t xml:space="preserve">DATI PERSONALI </w:t>
      </w:r>
    </w:p>
    <w:p w14:paraId="6F5B9535" w14:textId="77777777" w:rsidR="00C61FB6" w:rsidRPr="00C61FB6" w:rsidRDefault="00C61FB6" w:rsidP="00874555">
      <w:pPr>
        <w:spacing w:after="0" w:line="240" w:lineRule="auto"/>
        <w:ind w:right="566"/>
        <w:contextualSpacing/>
        <w:jc w:val="both"/>
        <w:rPr>
          <w:rFonts w:eastAsia="Times New Roman" w:cstheme="minorHAnsi"/>
          <w:bCs/>
          <w:sz w:val="24"/>
          <w:szCs w:val="24"/>
          <w:u w:val="single"/>
          <w:lang w:eastAsia="it-IT"/>
        </w:rPr>
      </w:pPr>
    </w:p>
    <w:p w14:paraId="570583E8" w14:textId="275ABC6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16. Si prevede il trattamento</w:t>
      </w:r>
      <w:r w:rsidR="00BB2063">
        <w:rPr>
          <w:rStyle w:val="Rimandonotaapidipagina"/>
          <w:rFonts w:eastAsia="Times New Roman" w:cstheme="minorHAnsi"/>
          <w:b/>
          <w:color w:val="000000"/>
          <w:sz w:val="24"/>
          <w:szCs w:val="24"/>
          <w:lang w:eastAsia="it-IT"/>
        </w:rPr>
        <w:footnoteReference w:id="3"/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di dati personali</w:t>
      </w:r>
      <w:r w:rsidR="00BB2063">
        <w:rPr>
          <w:rStyle w:val="Rimandonotaapidipagina"/>
          <w:rFonts w:eastAsia="Times New Roman" w:cstheme="minorHAnsi"/>
          <w:b/>
          <w:color w:val="000000"/>
          <w:sz w:val="24"/>
          <w:szCs w:val="24"/>
          <w:lang w:eastAsia="it-IT"/>
        </w:rPr>
        <w:footnoteReference w:id="4"/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, anche in forma pseudonimizzata</w:t>
      </w:r>
      <w:r w:rsidR="00BB2063">
        <w:rPr>
          <w:rStyle w:val="Rimandonotaapidipagina"/>
          <w:rFonts w:eastAsia="Times New Roman" w:cstheme="minorHAnsi"/>
          <w:b/>
          <w:color w:val="000000"/>
          <w:sz w:val="24"/>
          <w:szCs w:val="24"/>
          <w:lang w:eastAsia="it-IT"/>
        </w:rPr>
        <w:footnoteReference w:id="5"/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?</w:t>
      </w:r>
    </w:p>
    <w:p w14:paraId="081C1333" w14:textId="2EA433A9" w:rsidR="00D90DA7" w:rsidRPr="00874555" w:rsidRDefault="00D90DA7" w:rsidP="000430D1">
      <w:pPr>
        <w:spacing w:after="0" w:line="240" w:lineRule="auto"/>
        <w:ind w:right="567"/>
        <w:contextualSpacing/>
        <w:jc w:val="both"/>
        <w:rPr>
          <w:rFonts w:eastAsia="Times New Roman" w:cstheme="minorHAnsi"/>
          <w:i/>
          <w:sz w:val="24"/>
          <w:szCs w:val="24"/>
          <w:lang w:eastAsia="it-IT"/>
        </w:rPr>
      </w:pPr>
    </w:p>
    <w:p w14:paraId="38194D04" w14:textId="77777777" w:rsidR="00D90DA7" w:rsidRPr="000430D1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i</w:t>
      </w:r>
    </w:p>
    <w:p w14:paraId="3DAC62DA" w14:textId="77777777" w:rsidR="00D90DA7" w:rsidRPr="000430D1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</w:t>
      </w:r>
    </w:p>
    <w:p w14:paraId="19591B37" w14:textId="77777777" w:rsidR="00D90DA7" w:rsidRPr="00874555" w:rsidRDefault="00D90DA7" w:rsidP="00874555">
      <w:pPr>
        <w:spacing w:after="0" w:line="240" w:lineRule="auto"/>
        <w:ind w:left="1364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0A75D48A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      16.1 In caso di risposta negativa, il trattamento ha ad oggetto:</w:t>
      </w:r>
    </w:p>
    <w:p w14:paraId="65677784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              </w:t>
      </w:r>
    </w:p>
    <w:p w14:paraId="4D60E46F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Dati raccolti anonimi all’origine</w:t>
      </w:r>
    </w:p>
    <w:p w14:paraId="19285C3B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Dati la cui anonimizzazione è avvenuta in un secondo momento (rimozione definitiva di ogni link tra dati personali anagrafici e codice identificativo)</w:t>
      </w:r>
    </w:p>
    <w:p w14:paraId="3C66F81C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6"/>
        <w:contextualSpacing/>
        <w:jc w:val="both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Dati che non rientrano nella definizione di dati personali (es. informazioni relative a </w:t>
      </w:r>
      <w:r w:rsidRPr="00874555">
        <w:rPr>
          <w:rFonts w:eastAsia="Times New Roman" w:cstheme="minorHAnsi"/>
          <w:bCs/>
          <w:i/>
          <w:iCs/>
          <w:color w:val="000000"/>
          <w:sz w:val="24"/>
          <w:szCs w:val="24"/>
          <w:lang w:eastAsia="it-IT"/>
        </w:rPr>
        <w:t xml:space="preserve">device, </w:t>
      </w:r>
      <w:r w:rsidRPr="00874555"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farmaci, campioni biologici non riferibili ad umani o comunque dati non relativi a persone fisiche)    </w:t>
      </w:r>
    </w:p>
    <w:p w14:paraId="5549183F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70340D10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16.2 In caso di risposta affermativa, il trattamento ha ad oggetto:</w:t>
      </w:r>
    </w:p>
    <w:p w14:paraId="17E61966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716917D2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Dati pseudonimizzati (dati individuali)</w:t>
      </w:r>
    </w:p>
    <w:p w14:paraId="67C3D536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Dati personali raccolti in chiaro (espressa menzione dei nominativi dei partecipanti allo studio)</w:t>
      </w:r>
    </w:p>
    <w:p w14:paraId="5ED7779E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Raccolta di dati personali che possono potenzialmente condurre all’identificazione dei partecipanti </w:t>
      </w:r>
    </w:p>
    <w:p w14:paraId="0B14E409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B7CD582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17. Chi è il Titolare del trattamento dei dati personali oggetto del presente studio? </w:t>
      </w:r>
    </w:p>
    <w:p w14:paraId="3F17A475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0CFA3E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ISS</w:t>
      </w:r>
    </w:p>
    <w:p w14:paraId="51E8D8EA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Centri Partecipanti</w:t>
      </w:r>
    </w:p>
    <w:p w14:paraId="6CD67248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Regioni</w:t>
      </w:r>
    </w:p>
    <w:p w14:paraId="79EB15DC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Ministeri</w:t>
      </w:r>
    </w:p>
    <w:p w14:paraId="4AB293BB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Università  </w:t>
      </w:r>
    </w:p>
    <w:p w14:paraId="3FDA3BAF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lastRenderedPageBreak/>
        <w:t>Altro (specificare): ________________</w:t>
      </w:r>
    </w:p>
    <w:p w14:paraId="32307EBE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7B1485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17.1 Come vengono raccolti i dati personali oggetto dello studio da parte del Titolare del trattamento?</w:t>
      </w:r>
    </w:p>
    <w:p w14:paraId="51CEEF75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C53DBD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Direttamente dall’interessato</w:t>
      </w:r>
    </w:p>
    <w:p w14:paraId="4BDE3428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Per il tramite dei Centri Partecipanti  </w:t>
      </w:r>
    </w:p>
    <w:p w14:paraId="2683BAB9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Altro (specificare): ________________</w:t>
      </w:r>
    </w:p>
    <w:p w14:paraId="269F1D08" w14:textId="77777777" w:rsidR="00D90DA7" w:rsidRPr="00874555" w:rsidRDefault="00D90DA7" w:rsidP="00874555">
      <w:pPr>
        <w:spacing w:after="0" w:line="240" w:lineRule="auto"/>
        <w:ind w:left="1146"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1297CDF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17.2 La raccolta di dati personali di cui al punto precedente avviene attraverso apposita piattaforma? </w:t>
      </w:r>
    </w:p>
    <w:p w14:paraId="6FA83CFE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438CF24" w14:textId="73CFFB42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ì, attraverso</w:t>
      </w:r>
      <w:r w:rsidR="007706E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sz w:val="24"/>
          <w:szCs w:val="24"/>
          <w:lang w:eastAsia="it-IT"/>
        </w:rPr>
        <w:t>__________________ (indicare il nome della piattaforma utilizzata)</w:t>
      </w:r>
    </w:p>
    <w:p w14:paraId="326F5D17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</w:t>
      </w:r>
      <w:r w:rsidRPr="00874555">
        <w:rPr>
          <w:rFonts w:eastAsia="Times New Roman" w:cstheme="minorHAnsi"/>
          <w:sz w:val="24"/>
          <w:szCs w:val="24"/>
          <w:lang w:eastAsia="it-IT"/>
        </w:rPr>
        <w:tab/>
        <w:t xml:space="preserve">      </w:t>
      </w:r>
      <w:r w:rsidRPr="00874555">
        <w:rPr>
          <w:rFonts w:eastAsia="Times New Roman" w:cstheme="minorHAnsi"/>
          <w:sz w:val="24"/>
          <w:szCs w:val="24"/>
          <w:lang w:eastAsia="it-IT"/>
        </w:rPr>
        <w:tab/>
      </w:r>
      <w:r w:rsidRPr="00874555">
        <w:rPr>
          <w:rFonts w:eastAsia="Times New Roman" w:cstheme="minorHAnsi"/>
          <w:sz w:val="24"/>
          <w:szCs w:val="24"/>
          <w:lang w:eastAsia="it-IT"/>
        </w:rPr>
        <w:tab/>
      </w:r>
    </w:p>
    <w:p w14:paraId="7552F9FE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B4D7FC9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18. Per quanto tempo è prevista la conservazione dei dati personali dei partecipanti?</w:t>
      </w:r>
    </w:p>
    <w:p w14:paraId="372BF4E6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C5EDBD8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____________ </w:t>
      </w:r>
      <w:r w:rsidRPr="00874555">
        <w:rPr>
          <w:rFonts w:eastAsia="Times New Roman" w:cstheme="minorHAnsi"/>
          <w:sz w:val="24"/>
          <w:szCs w:val="24"/>
          <w:lang w:eastAsia="it-IT"/>
        </w:rPr>
        <w:t>(indicare il periodo esatto di conservazione ovvero, in assenza di questo, i criteri utilizzati per determinare tale periodo)</w:t>
      </w:r>
    </w:p>
    <w:p w14:paraId="4E24C176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31EBD75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18.1. Allo scadere del termine sopra indicato, è previsto:</w:t>
      </w:r>
    </w:p>
    <w:p w14:paraId="7D57196D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1776868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Cancellazione dei dati personali</w:t>
      </w:r>
    </w:p>
    <w:p w14:paraId="2CED105C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Conservazione illimitata a seguito di totale anonimizzazione dei dati personali oggetto dello studio</w:t>
      </w:r>
    </w:p>
    <w:p w14:paraId="1D996434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Conservazione per fini di archiviazione nel pubblico interesse, di ricerca scientifica o storica o a fini statistici (ex art. 9, par. 2, lett. j) GDPR)</w:t>
      </w:r>
    </w:p>
    <w:p w14:paraId="20A5DD02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61C5F75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5986DB27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19. Secondo quali modalità avverrà la conservazione dei dati personali dei partecipanti?</w:t>
      </w:r>
    </w:p>
    <w:p w14:paraId="2592443B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75055D6" w14:textId="77777777" w:rsidR="00D90DA7" w:rsidRPr="00460E2E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In formato cartaceo, attraverso la custodia in modalità adeguate</w:t>
      </w:r>
    </w:p>
    <w:p w14:paraId="5FF9DABE" w14:textId="77777777" w:rsidR="00D90DA7" w:rsidRPr="00460E2E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In formato digitale, attraverso archiviazione su apposito server </w:t>
      </w:r>
    </w:p>
    <w:p w14:paraId="0F49895D" w14:textId="77777777" w:rsidR="00D90DA7" w:rsidRPr="00460E2E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In formato digitale, attraverso archiviazione in cloud</w:t>
      </w:r>
    </w:p>
    <w:p w14:paraId="13275C33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6808D8D5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20. Esiste un </w:t>
      </w:r>
      <w:r w:rsidRPr="00460E2E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Data Management Plan</w:t>
      </w: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?</w:t>
      </w:r>
    </w:p>
    <w:p w14:paraId="36734815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FA12C43" w14:textId="77777777" w:rsidR="00D90DA7" w:rsidRPr="00460E2E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460E2E">
        <w:rPr>
          <w:rFonts w:eastAsia="Times New Roman" w:cstheme="minorHAnsi"/>
          <w:sz w:val="24"/>
          <w:szCs w:val="24"/>
          <w:lang w:eastAsia="it-IT"/>
        </w:rPr>
        <w:t>Si</w:t>
      </w:r>
    </w:p>
    <w:p w14:paraId="652BEFFD" w14:textId="77777777" w:rsidR="00D90DA7" w:rsidRPr="00460E2E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460E2E">
        <w:rPr>
          <w:rFonts w:eastAsia="Times New Roman" w:cstheme="minorHAnsi"/>
          <w:sz w:val="24"/>
          <w:szCs w:val="24"/>
          <w:lang w:eastAsia="it-IT"/>
        </w:rPr>
        <w:t>No</w:t>
      </w:r>
    </w:p>
    <w:p w14:paraId="61A29B3E" w14:textId="77777777" w:rsidR="00D90DA7" w:rsidRPr="00874555" w:rsidRDefault="00D90DA7" w:rsidP="00874555">
      <w:pPr>
        <w:spacing w:after="0" w:line="240" w:lineRule="auto"/>
        <w:ind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362A8DAA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21. È</w:t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prevista la raccolta del consenso al trattamento dei dati personali dell’interessato, ai sensi degli artt. 6, par. 1, lett. a) e 9, par. 2, lett. a) GDPR?</w:t>
      </w:r>
    </w:p>
    <w:p w14:paraId="19897B11" w14:textId="77777777" w:rsidR="00D90DA7" w:rsidRPr="00874555" w:rsidRDefault="00D90DA7" w:rsidP="00874555">
      <w:pPr>
        <w:spacing w:after="0" w:line="240" w:lineRule="auto"/>
        <w:ind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4A42F984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i</w:t>
      </w:r>
    </w:p>
    <w:p w14:paraId="066B1B97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No, perché lo studio è effettuato in base a disposizioni di legge o di regolamento ovvero al diritto dell’Unione europea </w:t>
      </w:r>
    </w:p>
    <w:p w14:paraId="560E3324" w14:textId="5B3C65CC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lastRenderedPageBreak/>
        <w:t>No, in quanto ricorrono particolari motivi etici</w:t>
      </w:r>
      <w:r w:rsidR="00D4399C">
        <w:rPr>
          <w:rStyle w:val="Rimandonotaapidipagina"/>
          <w:rFonts w:eastAsia="Times New Roman" w:cstheme="minorHAnsi"/>
          <w:sz w:val="24"/>
          <w:szCs w:val="24"/>
          <w:lang w:eastAsia="it-IT"/>
        </w:rPr>
        <w:footnoteReference w:id="6"/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che ostano alla sottoposizione delle informazioni privacy e del relativo consenso.  </w:t>
      </w:r>
    </w:p>
    <w:p w14:paraId="79CCCA43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, perché tale attività risulta impossibile in considerazione del numero particolarmente elevato degli interessati o dell’irreperibilità degli stessi, una volta compiuto ogni ragionevole sforzo per contattarli</w:t>
      </w:r>
    </w:p>
    <w:p w14:paraId="4078528B" w14:textId="77777777" w:rsidR="00D90DA7" w:rsidRPr="00874555" w:rsidRDefault="00D90DA7" w:rsidP="00544C52">
      <w:pPr>
        <w:numPr>
          <w:ilvl w:val="0"/>
          <w:numId w:val="11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No, in quanto la gravità dello stato di salute del partecipante non gli consentirebbe di comprendere le informazioni rese all’interno delle informazioni privacy e di esprimere, pertanto, un consenso valido e consapevole. </w:t>
      </w:r>
    </w:p>
    <w:p w14:paraId="63036F0B" w14:textId="77777777" w:rsidR="00D90DA7" w:rsidRPr="00874555" w:rsidRDefault="00D90DA7" w:rsidP="00874555">
      <w:pPr>
        <w:spacing w:after="0" w:line="240" w:lineRule="auto"/>
        <w:ind w:left="1004"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5C7DCF4" w14:textId="77777777" w:rsidR="00D90DA7" w:rsidRPr="00874555" w:rsidRDefault="00D90DA7" w:rsidP="00874555">
      <w:pPr>
        <w:spacing w:after="0" w:line="240" w:lineRule="auto"/>
        <w:ind w:left="1004"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2DD1C3A" w14:textId="77777777" w:rsidR="00D90DA7" w:rsidRPr="00874555" w:rsidRDefault="00D90DA7" w:rsidP="00874555">
      <w:pPr>
        <w:spacing w:after="0" w:line="240" w:lineRule="auto"/>
        <w:ind w:left="426" w:right="566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21.1 Indicare in maniera specifica le ragioni per cui non è possibile somministrare le informazioni privacy ai partecipanti e far sottoscrivere il relativo consenso al trattamento dei dati personali:</w:t>
      </w:r>
    </w:p>
    <w:p w14:paraId="179095A5" w14:textId="77777777" w:rsidR="00D90DA7" w:rsidRPr="00874555" w:rsidRDefault="00D90DA7" w:rsidP="00874555">
      <w:pPr>
        <w:spacing w:after="0" w:line="240" w:lineRule="auto"/>
        <w:ind w:left="426" w:right="566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0C993BD" w14:textId="17B4DB5D" w:rsidR="00D90DA7" w:rsidRPr="00874555" w:rsidRDefault="00D90DA7" w:rsidP="00874555">
      <w:pPr>
        <w:spacing w:after="0" w:line="240" w:lineRule="auto"/>
        <w:ind w:left="426" w:right="566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6F2C">
        <w:rPr>
          <w:rFonts w:eastAsia="Times New Roman" w:cstheme="minorHAnsi"/>
          <w:b/>
          <w:bCs/>
          <w:sz w:val="24"/>
          <w:szCs w:val="24"/>
          <w:lang w:eastAsia="it-IT"/>
        </w:rPr>
        <w:t>_________________________________________________________________</w:t>
      </w:r>
      <w:r w:rsidRPr="00874555">
        <w:rPr>
          <w:rFonts w:eastAsia="Times New Roman" w:cstheme="minorHAnsi"/>
          <w:b/>
          <w:bCs/>
          <w:sz w:val="24"/>
          <w:szCs w:val="24"/>
          <w:lang w:eastAsia="it-IT"/>
        </w:rPr>
        <w:t>_</w:t>
      </w:r>
    </w:p>
    <w:p w14:paraId="7035875C" w14:textId="77777777" w:rsidR="00D90DA7" w:rsidRPr="00874555" w:rsidRDefault="00D90DA7" w:rsidP="00874555">
      <w:pPr>
        <w:spacing w:after="0" w:line="240" w:lineRule="auto"/>
        <w:ind w:left="786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096BC1F" w14:textId="77777777" w:rsidR="00D90DA7" w:rsidRPr="00874555" w:rsidRDefault="00D90DA7" w:rsidP="008745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</w:p>
    <w:p w14:paraId="10E71CAE" w14:textId="4339B3F0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2</w:t>
      </w:r>
      <w:r w:rsidR="00524346" w:rsidRPr="00874555">
        <w:rPr>
          <w:rFonts w:eastAsia="Times New Roman" w:cstheme="minorHAnsi"/>
          <w:b/>
          <w:sz w:val="24"/>
          <w:szCs w:val="24"/>
          <w:lang w:eastAsia="it-IT"/>
        </w:rPr>
        <w:t>2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>. Si prevede l’utilizzo di materiale biologico?</w:t>
      </w:r>
    </w:p>
    <w:p w14:paraId="0D43F52A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320F758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i, verrà raccolto nuovo materiale</w:t>
      </w:r>
    </w:p>
    <w:p w14:paraId="22BDAF75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i, verrà utilizzato materiale già raccolto e conservato presso l’ISS</w:t>
      </w:r>
    </w:p>
    <w:p w14:paraId="6200CFBB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i, verrà utilizzato materiale già raccolto e conservato presso Enti terzi</w:t>
      </w:r>
    </w:p>
    <w:p w14:paraId="542E1A90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</w:t>
      </w:r>
    </w:p>
    <w:p w14:paraId="07BDFA28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1E327CF7" w14:textId="17B8C7D8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23. Nel caso di risposta affermativa, che tipo di materiale? </w:t>
      </w:r>
    </w:p>
    <w:p w14:paraId="11F0DE8F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096CAB8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Tessuti     ________________</w:t>
      </w:r>
    </w:p>
    <w:p w14:paraId="13EBEC95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angue     ________________</w:t>
      </w:r>
    </w:p>
    <w:p w14:paraId="5CDFCDA5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Plasma     ________________</w:t>
      </w:r>
    </w:p>
    <w:p w14:paraId="10E111A7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aliva      ________________</w:t>
      </w:r>
    </w:p>
    <w:p w14:paraId="256EFDED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Urine       ________________</w:t>
      </w:r>
    </w:p>
    <w:p w14:paraId="2E1020CD" w14:textId="77777777" w:rsidR="00D90DA7" w:rsidRPr="00874555" w:rsidRDefault="00D90DA7" w:rsidP="00544C52">
      <w:pPr>
        <w:numPr>
          <w:ilvl w:val="0"/>
          <w:numId w:val="12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Altro       ________________</w:t>
      </w:r>
    </w:p>
    <w:p w14:paraId="3BC718B0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00AE4F6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24. Si prevede il trasferimento di materiale biologico tra differenti strutture?</w:t>
      </w:r>
    </w:p>
    <w:p w14:paraId="1CFEA715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05C91D0" w14:textId="77777777" w:rsidR="00D90DA7" w:rsidRPr="00874555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ì</w:t>
      </w:r>
    </w:p>
    <w:p w14:paraId="2A52D9D1" w14:textId="77777777" w:rsidR="00D90DA7" w:rsidRPr="00874555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</w:t>
      </w:r>
    </w:p>
    <w:p w14:paraId="477AE724" w14:textId="77777777" w:rsidR="00D90DA7" w:rsidRPr="00874555" w:rsidRDefault="00D90DA7" w:rsidP="00874555">
      <w:pPr>
        <w:spacing w:after="0" w:line="240" w:lineRule="auto"/>
        <w:ind w:left="1440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1021D1B" w14:textId="5B40CFB1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24.1. Nel caso di risposta affermativa, è previsto un Material/Data Transfer Agreement?</w:t>
      </w:r>
    </w:p>
    <w:p w14:paraId="59236428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DC63A15" w14:textId="77777777" w:rsidR="00D90DA7" w:rsidRPr="00A13723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bookmarkStart w:id="0" w:name="_Hlk45718369"/>
      <w:r w:rsidRPr="00A13723">
        <w:rPr>
          <w:rFonts w:eastAsia="Times New Roman" w:cstheme="minorHAnsi"/>
          <w:sz w:val="24"/>
          <w:szCs w:val="24"/>
          <w:lang w:eastAsia="it-IT"/>
        </w:rPr>
        <w:lastRenderedPageBreak/>
        <w:t>Si</w:t>
      </w:r>
    </w:p>
    <w:p w14:paraId="78AF1284" w14:textId="77777777" w:rsidR="00D90DA7" w:rsidRPr="00A13723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A13723">
        <w:rPr>
          <w:rFonts w:eastAsia="Times New Roman" w:cstheme="minorHAnsi"/>
          <w:sz w:val="24"/>
          <w:szCs w:val="24"/>
          <w:lang w:eastAsia="it-IT"/>
        </w:rPr>
        <w:t>No</w:t>
      </w:r>
    </w:p>
    <w:bookmarkEnd w:id="0"/>
    <w:p w14:paraId="6F663874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3F90A690" w14:textId="77777777" w:rsidR="00D90DA7" w:rsidRPr="00874555" w:rsidRDefault="00D90DA7" w:rsidP="00874555">
      <w:pPr>
        <w:spacing w:after="0" w:line="240" w:lineRule="auto"/>
        <w:ind w:left="426" w:right="567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25. Indipendentemente dalla previsione di un Material/Data Transfer Agreement, è presente una catena di custodia del materiale biologico?</w:t>
      </w:r>
    </w:p>
    <w:p w14:paraId="2B52B5DC" w14:textId="77777777" w:rsidR="00D90DA7" w:rsidRPr="00874555" w:rsidRDefault="00D90DA7" w:rsidP="00874555">
      <w:pPr>
        <w:spacing w:after="0" w:line="240" w:lineRule="auto"/>
        <w:ind w:left="720"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F1780B5" w14:textId="77777777" w:rsidR="00D90DA7" w:rsidRPr="00874555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i</w:t>
      </w:r>
    </w:p>
    <w:p w14:paraId="63B153AD" w14:textId="77777777" w:rsidR="00D90DA7" w:rsidRPr="00874555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</w:t>
      </w:r>
    </w:p>
    <w:p w14:paraId="24E40F55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314D4F8" w14:textId="4EF03FF0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26. È prevista la conservazione di materiale biologico? </w:t>
      </w:r>
    </w:p>
    <w:p w14:paraId="0B996AF1" w14:textId="77777777" w:rsidR="00452555" w:rsidRPr="00874555" w:rsidRDefault="00452555" w:rsidP="00874555">
      <w:pPr>
        <w:spacing w:after="0" w:line="240" w:lineRule="auto"/>
        <w:ind w:left="1434"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C4486B8" w14:textId="54A9C687" w:rsidR="00EA4CE2" w:rsidRPr="00874555" w:rsidRDefault="00EA4CE2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ì, in struttura interna all’ISS</w:t>
      </w:r>
      <w:r w:rsidR="00452555" w:rsidRPr="0087455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BF11237" w14:textId="1C5C4350" w:rsidR="00EA4CE2" w:rsidRPr="00874555" w:rsidRDefault="00EA4CE2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Sì, in </w:t>
      </w:r>
      <w:r w:rsidR="00452555" w:rsidRPr="00874555">
        <w:rPr>
          <w:rFonts w:eastAsia="Times New Roman" w:cstheme="minorHAnsi"/>
          <w:sz w:val="24"/>
          <w:szCs w:val="24"/>
          <w:lang w:eastAsia="it-IT"/>
        </w:rPr>
        <w:t>struttura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esterna all’ISS (inserire nome </w:t>
      </w:r>
      <w:r w:rsidR="00452555" w:rsidRPr="00874555">
        <w:rPr>
          <w:rFonts w:eastAsia="Times New Roman" w:cstheme="minorHAnsi"/>
          <w:sz w:val="24"/>
          <w:szCs w:val="24"/>
          <w:lang w:eastAsia="it-IT"/>
        </w:rPr>
        <w:t>della struttura</w:t>
      </w:r>
      <w:r w:rsidRPr="00874555">
        <w:rPr>
          <w:rFonts w:eastAsia="Times New Roman" w:cstheme="minorHAnsi"/>
          <w:sz w:val="24"/>
          <w:szCs w:val="24"/>
          <w:lang w:eastAsia="it-IT"/>
        </w:rPr>
        <w:t>)</w:t>
      </w:r>
    </w:p>
    <w:p w14:paraId="45E40FD2" w14:textId="3C9542D8" w:rsidR="00EA4CE2" w:rsidRPr="00874555" w:rsidRDefault="00452555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ì, in biobanca</w:t>
      </w:r>
      <w:r w:rsidR="00A13723">
        <w:rPr>
          <w:rStyle w:val="Rimandonotaapidipagina"/>
          <w:rFonts w:eastAsia="Times New Roman" w:cstheme="minorHAnsi"/>
          <w:sz w:val="24"/>
          <w:szCs w:val="24"/>
          <w:lang w:eastAsia="it-IT"/>
        </w:rPr>
        <w:footnoteReference w:id="7"/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(inserire nome e ID della biobanca)</w:t>
      </w:r>
    </w:p>
    <w:p w14:paraId="5BAA4925" w14:textId="385B7F1D" w:rsidR="00E133F5" w:rsidRPr="00874555" w:rsidRDefault="00EA4CE2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, non è previsto dal protocollo della ricerca</w:t>
      </w:r>
    </w:p>
    <w:p w14:paraId="35D548D3" w14:textId="77777777" w:rsidR="00F62429" w:rsidRPr="00874555" w:rsidRDefault="00F62429" w:rsidP="00874555">
      <w:p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861CFB6" w14:textId="77777777" w:rsidR="00F62429" w:rsidRPr="00874555" w:rsidRDefault="00F62429" w:rsidP="00874555">
      <w:pPr>
        <w:spacing w:after="0" w:line="240" w:lineRule="auto"/>
        <w:ind w:left="1077"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CB1F3C4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26.1. In caso di risposta affermativa, per quanto tempo ne è prevista la conservazione? </w:t>
      </w:r>
    </w:p>
    <w:p w14:paraId="61E186B6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3F9CC29" w14:textId="77777777" w:rsidR="00D90DA7" w:rsidRPr="00874555" w:rsidRDefault="00D90DA7" w:rsidP="00874555">
      <w:pPr>
        <w:spacing w:after="0" w:line="240" w:lineRule="auto"/>
        <w:ind w:left="426" w:right="566"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___________________________</w:t>
      </w:r>
    </w:p>
    <w:p w14:paraId="411A04C8" w14:textId="77777777" w:rsidR="00D90DA7" w:rsidRPr="00874555" w:rsidRDefault="00D90DA7" w:rsidP="00874555">
      <w:pPr>
        <w:spacing w:after="0" w:line="240" w:lineRule="auto"/>
        <w:ind w:left="136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E3635DD" w14:textId="77777777" w:rsidR="00D90DA7" w:rsidRPr="00874555" w:rsidRDefault="00D90DA7" w:rsidP="00874555">
      <w:pPr>
        <w:spacing w:after="0" w:line="240" w:lineRule="auto"/>
        <w:ind w:left="136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0BD2485" w14:textId="0933E2E5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27. È previsto il trattamento di dati genetici</w:t>
      </w:r>
      <w:r w:rsidR="000C0708">
        <w:rPr>
          <w:rStyle w:val="Rimandonotaapidipagina"/>
          <w:rFonts w:eastAsia="Times New Roman" w:cstheme="minorHAnsi"/>
          <w:b/>
          <w:sz w:val="24"/>
          <w:szCs w:val="24"/>
          <w:lang w:eastAsia="it-IT"/>
        </w:rPr>
        <w:footnoteReference w:id="8"/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? </w:t>
      </w:r>
    </w:p>
    <w:p w14:paraId="132ED5DD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204775A" w14:textId="77777777" w:rsidR="00D90DA7" w:rsidRPr="00874555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ì</w:t>
      </w:r>
    </w:p>
    <w:p w14:paraId="5063785C" w14:textId="77777777" w:rsidR="00D90DA7" w:rsidRPr="00874555" w:rsidRDefault="00D90DA7" w:rsidP="00544C52">
      <w:pPr>
        <w:numPr>
          <w:ilvl w:val="0"/>
          <w:numId w:val="13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</w:t>
      </w:r>
    </w:p>
    <w:p w14:paraId="130D31E6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C3FFB2D" w14:textId="77777777" w:rsidR="00D90DA7" w:rsidRPr="00874555" w:rsidRDefault="00D90DA7" w:rsidP="00874555">
      <w:pPr>
        <w:spacing w:after="0" w:line="240" w:lineRule="auto"/>
        <w:ind w:left="720" w:right="567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</w:p>
    <w:p w14:paraId="4F039C6B" w14:textId="77777777" w:rsidR="00F42F92" w:rsidRDefault="00F42F92">
      <w:pPr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sz w:val="24"/>
          <w:szCs w:val="24"/>
          <w:u w:val="single"/>
          <w:lang w:eastAsia="it-IT"/>
        </w:rPr>
        <w:br w:type="page"/>
      </w:r>
    </w:p>
    <w:p w14:paraId="5938EB00" w14:textId="77777777" w:rsidR="00F42F92" w:rsidRPr="00D87CA4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87CA4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PARTE D </w:t>
      </w:r>
    </w:p>
    <w:p w14:paraId="3D93D726" w14:textId="5894A2DD" w:rsidR="00D90DA7" w:rsidRPr="00F42F92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Cs/>
          <w:sz w:val="24"/>
          <w:szCs w:val="24"/>
          <w:u w:val="single"/>
          <w:lang w:eastAsia="it-IT"/>
        </w:rPr>
      </w:pPr>
      <w:r w:rsidRPr="00F42F92">
        <w:rPr>
          <w:rFonts w:eastAsia="Times New Roman" w:cstheme="minorHAnsi"/>
          <w:bCs/>
          <w:sz w:val="24"/>
          <w:szCs w:val="24"/>
          <w:u w:val="single"/>
          <w:lang w:eastAsia="it-IT"/>
        </w:rPr>
        <w:t xml:space="preserve">RISCHI E BENEFICI </w:t>
      </w:r>
    </w:p>
    <w:p w14:paraId="6BB19290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6507C47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28. Benefici attesi: </w:t>
      </w:r>
    </w:p>
    <w:p w14:paraId="28BC5AE1" w14:textId="77777777" w:rsidR="00D90DA7" w:rsidRPr="00874555" w:rsidRDefault="00D90DA7" w:rsidP="00874555">
      <w:pPr>
        <w:spacing w:after="0" w:line="240" w:lineRule="auto"/>
        <w:ind w:left="720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5CF72E39" w14:textId="77777777" w:rsidR="00D90DA7" w:rsidRPr="00874555" w:rsidRDefault="00D90DA7" w:rsidP="00544C52">
      <w:pPr>
        <w:numPr>
          <w:ilvl w:val="0"/>
          <w:numId w:val="1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Beneficio diretto per il partecipante</w:t>
      </w:r>
    </w:p>
    <w:p w14:paraId="11B51B4C" w14:textId="77777777" w:rsidR="00D90DA7" w:rsidRPr="00874555" w:rsidRDefault="00D90DA7" w:rsidP="00544C52">
      <w:pPr>
        <w:numPr>
          <w:ilvl w:val="0"/>
          <w:numId w:val="1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Beneficio per persone con patologie simili</w:t>
      </w:r>
    </w:p>
    <w:p w14:paraId="6BE4FD3C" w14:textId="77777777" w:rsidR="00D90DA7" w:rsidRPr="00874555" w:rsidRDefault="00D90DA7" w:rsidP="00544C52">
      <w:pPr>
        <w:numPr>
          <w:ilvl w:val="0"/>
          <w:numId w:val="15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Beneficio per la scienza e la comunità</w:t>
      </w:r>
    </w:p>
    <w:p w14:paraId="4AD3E3B4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510B2DB" w14:textId="77777777" w:rsidR="00754253" w:rsidRDefault="00754253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3DD34270" w14:textId="2823EB90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29. Principali rischi o disagi per il partecipante: </w:t>
      </w:r>
    </w:p>
    <w:p w14:paraId="6CA8988E" w14:textId="77777777" w:rsidR="00D90DA7" w:rsidRPr="00874555" w:rsidRDefault="00D90DA7" w:rsidP="00874555">
      <w:pPr>
        <w:spacing w:after="0" w:line="240" w:lineRule="auto"/>
        <w:ind w:left="720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1AF15F92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Rischio fisico minimo (es. arrossamento dopo un prelievo di sangue)</w:t>
      </w:r>
    </w:p>
    <w:p w14:paraId="38EC31BE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Rischio fisico più che minimo (es. reazione avversa a un farmaco) </w:t>
      </w:r>
    </w:p>
    <w:p w14:paraId="583D075C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ecessità di prelievi di materiale biologico/esami (biopsia, sangue, RX, ECG, etc.)</w:t>
      </w:r>
    </w:p>
    <w:p w14:paraId="38503D3F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Disagio psicologico (es nella somministrazione di questionari)</w:t>
      </w:r>
    </w:p>
    <w:p w14:paraId="794A7825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ecessità di visite successive alla prima</w:t>
      </w:r>
    </w:p>
    <w:p w14:paraId="38F0109D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n applicabile</w:t>
      </w:r>
    </w:p>
    <w:p w14:paraId="6CBA2389" w14:textId="77777777" w:rsidR="00D90DA7" w:rsidRPr="00874555" w:rsidRDefault="00D90DA7" w:rsidP="00874555">
      <w:pPr>
        <w:spacing w:after="0" w:line="240" w:lineRule="auto"/>
        <w:ind w:left="720" w:right="566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BF22A11" w14:textId="77777777" w:rsidR="00D90DA7" w:rsidRPr="00874555" w:rsidRDefault="00D90DA7" w:rsidP="00874555">
      <w:pPr>
        <w:spacing w:after="0" w:line="240" w:lineRule="auto"/>
        <w:ind w:left="426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30. Copertura assicurativa dello studio: </w:t>
      </w:r>
    </w:p>
    <w:p w14:paraId="5444AC36" w14:textId="77777777" w:rsidR="00D90DA7" w:rsidRPr="00874555" w:rsidRDefault="00D90DA7" w:rsidP="00874555">
      <w:pPr>
        <w:spacing w:after="0" w:line="240" w:lineRule="auto"/>
        <w:ind w:left="720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698F6BE1" w14:textId="240FE755" w:rsidR="00D90DA7" w:rsidRPr="00874555" w:rsidRDefault="006B0DFE" w:rsidP="00874555">
      <w:pPr>
        <w:spacing w:after="0" w:line="240" w:lineRule="auto"/>
        <w:ind w:left="720" w:right="566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I</w:t>
      </w:r>
      <w:r w:rsidR="00D90DA7" w:rsidRPr="00874555">
        <w:rPr>
          <w:rFonts w:eastAsia="Times New Roman" w:cstheme="minorHAnsi"/>
          <w:color w:val="000000"/>
          <w:sz w:val="24"/>
          <w:szCs w:val="24"/>
          <w:lang w:eastAsia="it-IT"/>
        </w:rPr>
        <w:t>l Reg. UE n. 536/2014 preved</w:t>
      </w: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e</w:t>
      </w:r>
      <w:r w:rsidR="00D90DA7"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la responsabilità civile del promotore e dello sperimentatore e il loro conseguente obbligo di risarcimento dei danni cagionati ai soggetti dall’attività di sperimentazione. </w:t>
      </w:r>
    </w:p>
    <w:p w14:paraId="3E2A95E4" w14:textId="77777777" w:rsidR="00D90DA7" w:rsidRPr="00874555" w:rsidRDefault="00D90DA7" w:rsidP="00874555">
      <w:pPr>
        <w:spacing w:after="0" w:line="240" w:lineRule="auto"/>
        <w:ind w:left="720" w:right="566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Specificare se sono presenti polizze assicurative a tutela dei soggetti partecipanti allo studio:</w:t>
      </w:r>
    </w:p>
    <w:p w14:paraId="02C52F0A" w14:textId="77777777" w:rsidR="00D90DA7" w:rsidRPr="00874555" w:rsidRDefault="00D90DA7" w:rsidP="00874555">
      <w:pPr>
        <w:spacing w:after="0" w:line="240" w:lineRule="auto"/>
        <w:ind w:left="720" w:right="566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61AA32A0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Ci si avvale di una copertura assicurativa già esistente</w:t>
      </w:r>
    </w:p>
    <w:p w14:paraId="59651378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Si apre una polizza assicurativa ad hoc</w:t>
      </w:r>
    </w:p>
    <w:p w14:paraId="15A8D04B" w14:textId="77777777" w:rsidR="00D90DA7" w:rsidRPr="00874555" w:rsidRDefault="00D90DA7" w:rsidP="00544C52">
      <w:pPr>
        <w:numPr>
          <w:ilvl w:val="0"/>
          <w:numId w:val="16"/>
        </w:numPr>
        <w:spacing w:after="0" w:line="240" w:lineRule="auto"/>
        <w:ind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>Non è necessaria una copertura assicurativa</w:t>
      </w:r>
    </w:p>
    <w:p w14:paraId="084B7DBA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5323100D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sz w:val="24"/>
          <w:szCs w:val="24"/>
          <w:u w:val="single"/>
          <w:lang w:eastAsia="it-IT"/>
        </w:rPr>
      </w:pPr>
    </w:p>
    <w:p w14:paraId="50FC064C" w14:textId="77777777" w:rsidR="00B2580B" w:rsidRDefault="00B2580B">
      <w:pPr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br w:type="page"/>
      </w:r>
    </w:p>
    <w:p w14:paraId="2A8B607F" w14:textId="77777777" w:rsidR="00B2580B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A71E3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PARTE E </w:t>
      </w:r>
    </w:p>
    <w:p w14:paraId="032BA781" w14:textId="6F8A5FD5" w:rsidR="00D90DA7" w:rsidRPr="00B2580B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Cs/>
          <w:sz w:val="24"/>
          <w:szCs w:val="24"/>
          <w:u w:val="single"/>
          <w:lang w:eastAsia="it-IT"/>
        </w:rPr>
      </w:pPr>
      <w:r w:rsidRPr="00B2580B">
        <w:rPr>
          <w:rFonts w:eastAsia="Times New Roman" w:cstheme="minorHAnsi"/>
          <w:bCs/>
          <w:sz w:val="24"/>
          <w:szCs w:val="24"/>
          <w:u w:val="single"/>
          <w:lang w:eastAsia="it-IT"/>
        </w:rPr>
        <w:t>FINANZIAMENTI</w:t>
      </w:r>
    </w:p>
    <w:p w14:paraId="1C6A7D4A" w14:textId="77777777" w:rsidR="00B2580B" w:rsidRPr="004A71E3" w:rsidRDefault="00B2580B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3CC5BF1A" w14:textId="112A7848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31. Alla data d’invio della richiesta di valutazione al C</w:t>
      </w:r>
      <w:r w:rsidR="006B0DFE"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ERS</w:t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il progetto ha già ricevuto una valutazione scientifica? </w:t>
      </w:r>
    </w:p>
    <w:p w14:paraId="09412DFB" w14:textId="77777777" w:rsidR="00D90DA7" w:rsidRPr="00874555" w:rsidRDefault="00D90DA7" w:rsidP="00874555">
      <w:pPr>
        <w:spacing w:after="0" w:line="240" w:lineRule="auto"/>
        <w:ind w:left="720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248D9F06" w14:textId="77777777" w:rsidR="00D90DA7" w:rsidRPr="004A71E3" w:rsidRDefault="00D90DA7" w:rsidP="00544C52">
      <w:pPr>
        <w:pStyle w:val="Paragrafoelenco"/>
        <w:numPr>
          <w:ilvl w:val="0"/>
          <w:numId w:val="17"/>
        </w:num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  <w:r w:rsidRPr="004A71E3">
        <w:rPr>
          <w:rFonts w:eastAsia="Times New Roman" w:cstheme="minorHAnsi"/>
          <w:sz w:val="24"/>
          <w:szCs w:val="24"/>
          <w:lang w:eastAsia="it-IT"/>
        </w:rPr>
        <w:t>Si, specificare da parte di:</w:t>
      </w:r>
    </w:p>
    <w:p w14:paraId="681A5C6E" w14:textId="77777777" w:rsidR="00D90DA7" w:rsidRPr="004A71E3" w:rsidRDefault="00D90DA7" w:rsidP="00544C52">
      <w:pPr>
        <w:pStyle w:val="Paragrafoelenco"/>
        <w:numPr>
          <w:ilvl w:val="0"/>
          <w:numId w:val="17"/>
        </w:num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  <w:r w:rsidRPr="004A71E3">
        <w:rPr>
          <w:rFonts w:eastAsia="Times New Roman" w:cstheme="minorHAnsi"/>
          <w:sz w:val="24"/>
          <w:szCs w:val="24"/>
          <w:lang w:eastAsia="it-IT"/>
        </w:rPr>
        <w:t>No</w:t>
      </w:r>
    </w:p>
    <w:p w14:paraId="5658CB17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774171C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>32.</w:t>
      </w:r>
      <w:r w:rsidRPr="0087455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>È previsto un finanziamento dello studio?</w:t>
      </w:r>
    </w:p>
    <w:p w14:paraId="2BA75A46" w14:textId="77777777" w:rsidR="00D90DA7" w:rsidRPr="00874555" w:rsidRDefault="00D90DA7" w:rsidP="00874555">
      <w:pPr>
        <w:spacing w:after="0" w:line="240" w:lineRule="auto"/>
        <w:ind w:left="720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3F05BF" w14:textId="77777777" w:rsidR="00D90DA7" w:rsidRPr="004A71E3" w:rsidRDefault="00D90DA7" w:rsidP="00544C52">
      <w:pPr>
        <w:pStyle w:val="Paragrafoelenco"/>
        <w:numPr>
          <w:ilvl w:val="0"/>
          <w:numId w:val="18"/>
        </w:num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  <w:r w:rsidRPr="004A71E3">
        <w:rPr>
          <w:rFonts w:eastAsia="Times New Roman" w:cstheme="minorHAnsi"/>
          <w:sz w:val="24"/>
          <w:szCs w:val="24"/>
          <w:lang w:eastAsia="it-IT"/>
        </w:rPr>
        <w:t xml:space="preserve">Si </w:t>
      </w:r>
    </w:p>
    <w:p w14:paraId="62CC53D1" w14:textId="77777777" w:rsidR="00D90DA7" w:rsidRPr="004A71E3" w:rsidRDefault="00D90DA7" w:rsidP="00544C52">
      <w:pPr>
        <w:pStyle w:val="Paragrafoelenco"/>
        <w:numPr>
          <w:ilvl w:val="0"/>
          <w:numId w:val="18"/>
        </w:num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  <w:r w:rsidRPr="004A71E3">
        <w:rPr>
          <w:rFonts w:eastAsia="Times New Roman" w:cstheme="minorHAnsi"/>
          <w:sz w:val="24"/>
          <w:szCs w:val="24"/>
          <w:lang w:eastAsia="it-IT"/>
        </w:rPr>
        <w:t>No</w:t>
      </w:r>
    </w:p>
    <w:p w14:paraId="53B85430" w14:textId="77777777" w:rsidR="00D90DA7" w:rsidRPr="00874555" w:rsidRDefault="00D90DA7" w:rsidP="00874555">
      <w:pPr>
        <w:spacing w:after="0" w:line="240" w:lineRule="auto"/>
        <w:ind w:left="360" w:right="566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6182986B" w14:textId="255511D0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33. Alla data d’invio della richiesta di valutazione al C</w:t>
      </w:r>
      <w:r w:rsidR="006B0DFE"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ERS</w:t>
      </w: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, il progetto ha già ottenuto un finanziamento?</w:t>
      </w:r>
      <w:r w:rsidRPr="0087455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6A1E18AF" w14:textId="77777777" w:rsidR="00D90DA7" w:rsidRPr="00874555" w:rsidRDefault="00D90DA7" w:rsidP="00874555">
      <w:pPr>
        <w:spacing w:after="0" w:line="240" w:lineRule="auto"/>
        <w:ind w:left="720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1FA5ED48" w14:textId="77777777" w:rsidR="00D90DA7" w:rsidRPr="004A71E3" w:rsidRDefault="00D90DA7" w:rsidP="00544C52">
      <w:pPr>
        <w:pStyle w:val="Paragrafoelenco"/>
        <w:numPr>
          <w:ilvl w:val="0"/>
          <w:numId w:val="19"/>
        </w:num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  <w:r w:rsidRPr="004A71E3">
        <w:rPr>
          <w:rFonts w:eastAsia="Times New Roman" w:cstheme="minorHAnsi"/>
          <w:sz w:val="24"/>
          <w:szCs w:val="24"/>
          <w:lang w:eastAsia="it-IT"/>
        </w:rPr>
        <w:t>Si</w:t>
      </w:r>
    </w:p>
    <w:p w14:paraId="3B8CB8BA" w14:textId="77777777" w:rsidR="00D90DA7" w:rsidRPr="004A71E3" w:rsidRDefault="00D90DA7" w:rsidP="00544C52">
      <w:pPr>
        <w:pStyle w:val="Paragrafoelenco"/>
        <w:numPr>
          <w:ilvl w:val="0"/>
          <w:numId w:val="19"/>
        </w:numPr>
        <w:spacing w:after="0" w:line="240" w:lineRule="auto"/>
        <w:ind w:right="567"/>
        <w:jc w:val="both"/>
        <w:rPr>
          <w:rFonts w:eastAsia="Times New Roman" w:cstheme="minorHAnsi"/>
          <w:sz w:val="24"/>
          <w:szCs w:val="24"/>
          <w:lang w:eastAsia="it-IT"/>
        </w:rPr>
      </w:pPr>
      <w:r w:rsidRPr="004A71E3">
        <w:rPr>
          <w:rFonts w:eastAsia="Times New Roman" w:cstheme="minorHAnsi"/>
          <w:sz w:val="24"/>
          <w:szCs w:val="24"/>
          <w:lang w:eastAsia="it-IT"/>
        </w:rPr>
        <w:t>No</w:t>
      </w:r>
    </w:p>
    <w:p w14:paraId="20977BAF" w14:textId="77777777" w:rsidR="00D90DA7" w:rsidRPr="00874555" w:rsidRDefault="00D90DA7" w:rsidP="00874555">
      <w:pPr>
        <w:spacing w:after="0" w:line="240" w:lineRule="auto"/>
        <w:ind w:left="720" w:right="567"/>
        <w:contextualSpacing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1C34905" w14:textId="261E030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sz w:val="24"/>
          <w:szCs w:val="24"/>
          <w:lang w:eastAsia="it-IT"/>
        </w:rPr>
        <w:t>34. In caso di finanziamento, specificare Finanziatore/programma, bando, codice identificativo del progetto:</w:t>
      </w:r>
    </w:p>
    <w:p w14:paraId="6BD53FEC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F022B5B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1926"/>
        <w:gridCol w:w="1925"/>
        <w:gridCol w:w="1926"/>
        <w:gridCol w:w="1926"/>
      </w:tblGrid>
      <w:tr w:rsidR="00D90DA7" w:rsidRPr="00874555" w14:paraId="4C749DFB" w14:textId="77777777" w:rsidTr="00336A63">
        <w:trPr>
          <w:jc w:val="center"/>
        </w:trPr>
        <w:tc>
          <w:tcPr>
            <w:tcW w:w="1925" w:type="dxa"/>
            <w:vAlign w:val="center"/>
          </w:tcPr>
          <w:p w14:paraId="41462E2E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87455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inanziatore</w:t>
            </w:r>
          </w:p>
          <w:p w14:paraId="3C6678BF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74555">
              <w:rPr>
                <w:rFonts w:eastAsia="Times New Roman" w:cstheme="minorHAnsi"/>
                <w:sz w:val="24"/>
                <w:szCs w:val="24"/>
                <w:lang w:eastAsia="it-IT"/>
              </w:rPr>
              <w:t>(es. MIUR, UE, industria, etc.)</w:t>
            </w:r>
          </w:p>
        </w:tc>
        <w:tc>
          <w:tcPr>
            <w:tcW w:w="1926" w:type="dxa"/>
            <w:vAlign w:val="center"/>
          </w:tcPr>
          <w:p w14:paraId="42330FA7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b/>
                <w:sz w:val="24"/>
                <w:szCs w:val="24"/>
                <w:lang w:val="fr-FR" w:eastAsia="it-IT"/>
              </w:rPr>
            </w:pPr>
            <w:r w:rsidRPr="00874555">
              <w:rPr>
                <w:rFonts w:eastAsia="Times New Roman" w:cstheme="minorHAnsi"/>
                <w:b/>
                <w:sz w:val="24"/>
                <w:szCs w:val="24"/>
                <w:lang w:val="fr-FR" w:eastAsia="it-IT"/>
              </w:rPr>
              <w:t>Programma</w:t>
            </w:r>
          </w:p>
          <w:p w14:paraId="3BEC5275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sz w:val="24"/>
                <w:szCs w:val="24"/>
                <w:lang w:val="fr-FR" w:eastAsia="it-IT"/>
              </w:rPr>
            </w:pPr>
            <w:r w:rsidRPr="00874555">
              <w:rPr>
                <w:rFonts w:eastAsia="Times New Roman" w:cstheme="minorHAnsi"/>
                <w:sz w:val="24"/>
                <w:szCs w:val="24"/>
                <w:lang w:val="fr-FR" w:eastAsia="it-IT"/>
              </w:rPr>
              <w:t>(es. CCM, Horizon2020, etc.)</w:t>
            </w:r>
          </w:p>
        </w:tc>
        <w:tc>
          <w:tcPr>
            <w:tcW w:w="1925" w:type="dxa"/>
            <w:vAlign w:val="center"/>
          </w:tcPr>
          <w:p w14:paraId="742435B5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87455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Bando</w:t>
            </w:r>
          </w:p>
          <w:p w14:paraId="2C2D4D7A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74555">
              <w:rPr>
                <w:rFonts w:eastAsia="Times New Roman" w:cstheme="minorHAnsi"/>
                <w:sz w:val="24"/>
                <w:szCs w:val="24"/>
                <w:lang w:eastAsia="it-IT"/>
              </w:rPr>
              <w:t>(codice bando)</w:t>
            </w:r>
          </w:p>
        </w:tc>
        <w:tc>
          <w:tcPr>
            <w:tcW w:w="1926" w:type="dxa"/>
            <w:vAlign w:val="center"/>
          </w:tcPr>
          <w:p w14:paraId="61020A60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87455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Codice</w:t>
            </w:r>
          </w:p>
          <w:p w14:paraId="2654E28A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74555"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Pr="00336A63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grant agreement</w:t>
            </w:r>
            <w:r w:rsidRPr="00874555">
              <w:rPr>
                <w:rFonts w:eastAsia="Times New Roman" w:cstheme="minorHAnsi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926" w:type="dxa"/>
            <w:vAlign w:val="center"/>
          </w:tcPr>
          <w:p w14:paraId="21837D8F" w14:textId="77777777" w:rsidR="00D90DA7" w:rsidRPr="00874555" w:rsidRDefault="00D90DA7" w:rsidP="004A71E3">
            <w:pPr>
              <w:spacing w:after="0" w:line="240" w:lineRule="auto"/>
              <w:ind w:right="-134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7455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mporto</w:t>
            </w:r>
            <w:r w:rsidRPr="0087455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€</w:t>
            </w:r>
          </w:p>
        </w:tc>
      </w:tr>
      <w:tr w:rsidR="00D90DA7" w:rsidRPr="00874555" w14:paraId="16760548" w14:textId="77777777" w:rsidTr="00336A63">
        <w:trPr>
          <w:jc w:val="center"/>
        </w:trPr>
        <w:tc>
          <w:tcPr>
            <w:tcW w:w="1925" w:type="dxa"/>
          </w:tcPr>
          <w:p w14:paraId="30DD8784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3DA4AAEB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713DDCA6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6D46BFFE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E405E7F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D90DA7" w:rsidRPr="00874555" w14:paraId="51CBEA40" w14:textId="77777777" w:rsidTr="00336A63">
        <w:trPr>
          <w:jc w:val="center"/>
        </w:trPr>
        <w:tc>
          <w:tcPr>
            <w:tcW w:w="1925" w:type="dxa"/>
          </w:tcPr>
          <w:p w14:paraId="48B55826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70037E19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51096C2F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71881E83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E0786D2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D90DA7" w:rsidRPr="00874555" w14:paraId="6253AE5D" w14:textId="77777777" w:rsidTr="00336A63">
        <w:trPr>
          <w:jc w:val="center"/>
        </w:trPr>
        <w:tc>
          <w:tcPr>
            <w:tcW w:w="1925" w:type="dxa"/>
          </w:tcPr>
          <w:p w14:paraId="16E6696D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0673BB6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336A890A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191808E5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A19FEE0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D90DA7" w:rsidRPr="00874555" w14:paraId="667A80BF" w14:textId="77777777" w:rsidTr="00336A63">
        <w:trPr>
          <w:jc w:val="center"/>
        </w:trPr>
        <w:tc>
          <w:tcPr>
            <w:tcW w:w="1925" w:type="dxa"/>
          </w:tcPr>
          <w:p w14:paraId="3F552191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3FF59436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4B43C1F8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1752595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062F7A7B" w14:textId="77777777" w:rsidR="00D90DA7" w:rsidRPr="00874555" w:rsidRDefault="00D90DA7" w:rsidP="00874555">
            <w:pPr>
              <w:spacing w:after="0" w:line="240" w:lineRule="auto"/>
              <w:ind w:right="-13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04AA1057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</w:p>
    <w:p w14:paraId="1261DDEC" w14:textId="77777777" w:rsidR="00B2580B" w:rsidRDefault="00B2580B">
      <w:pPr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br w:type="page"/>
      </w:r>
    </w:p>
    <w:p w14:paraId="3191C9F6" w14:textId="77777777" w:rsidR="00B2580B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336A63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PARTE F </w:t>
      </w:r>
    </w:p>
    <w:p w14:paraId="0B4191E1" w14:textId="4F8B6440" w:rsidR="00D90DA7" w:rsidRPr="00B2580B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Cs/>
          <w:sz w:val="24"/>
          <w:szCs w:val="24"/>
          <w:u w:val="single"/>
          <w:lang w:eastAsia="it-IT"/>
        </w:rPr>
      </w:pPr>
      <w:r w:rsidRPr="00B2580B">
        <w:rPr>
          <w:rFonts w:eastAsia="Times New Roman" w:cstheme="minorHAnsi"/>
          <w:bCs/>
          <w:sz w:val="24"/>
          <w:szCs w:val="24"/>
          <w:u w:val="single"/>
          <w:lang w:eastAsia="it-IT"/>
        </w:rPr>
        <w:t>PROPRIETÀ DEI RISULTATI DELLA RICERCA</w:t>
      </w:r>
    </w:p>
    <w:p w14:paraId="6D862805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EBA4C5D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35. La ricerca è finalizzata allo sviluppo industriale di un prodotto?</w:t>
      </w:r>
    </w:p>
    <w:p w14:paraId="5C107210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7DF4A753" w14:textId="77777777" w:rsidR="00D90DA7" w:rsidRPr="00336A63" w:rsidRDefault="00D90DA7" w:rsidP="00544C52">
      <w:pPr>
        <w:pStyle w:val="Paragrafoelenco"/>
        <w:numPr>
          <w:ilvl w:val="0"/>
          <w:numId w:val="20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>Sì</w:t>
      </w:r>
    </w:p>
    <w:p w14:paraId="2DC4215A" w14:textId="77777777" w:rsidR="00D90DA7" w:rsidRPr="00336A63" w:rsidRDefault="00D90DA7" w:rsidP="00544C52">
      <w:pPr>
        <w:pStyle w:val="Paragrafoelenco"/>
        <w:numPr>
          <w:ilvl w:val="0"/>
          <w:numId w:val="20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>No</w:t>
      </w:r>
    </w:p>
    <w:p w14:paraId="58403975" w14:textId="77777777" w:rsidR="00D90DA7" w:rsidRPr="00874555" w:rsidRDefault="00D90DA7" w:rsidP="00874555">
      <w:pPr>
        <w:spacing w:after="0" w:line="240" w:lineRule="auto"/>
        <w:ind w:left="720" w:hanging="720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32E92D73" w14:textId="77777777" w:rsidR="00D90DA7" w:rsidRPr="00874555" w:rsidRDefault="00D90DA7" w:rsidP="00874555">
      <w:pPr>
        <w:spacing w:after="0" w:line="240" w:lineRule="auto"/>
        <w:ind w:left="426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>36. Specificare di chi è la proprietà dei risultati della ricerca:</w:t>
      </w:r>
    </w:p>
    <w:p w14:paraId="3681567E" w14:textId="77777777" w:rsidR="00D90DA7" w:rsidRPr="00874555" w:rsidRDefault="00D90DA7" w:rsidP="00874555">
      <w:pPr>
        <w:spacing w:after="0" w:line="240" w:lineRule="auto"/>
        <w:ind w:left="720"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1ADFDEB7" w14:textId="77777777" w:rsidR="00D90DA7" w:rsidRPr="00336A63" w:rsidRDefault="00D90DA7" w:rsidP="00544C52">
      <w:pPr>
        <w:pStyle w:val="Paragrafoelenco"/>
        <w:numPr>
          <w:ilvl w:val="0"/>
          <w:numId w:val="21"/>
        </w:num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>Esclusiva di ISS</w:t>
      </w:r>
    </w:p>
    <w:p w14:paraId="196FDC23" w14:textId="77777777" w:rsidR="00D90DA7" w:rsidRPr="00336A63" w:rsidRDefault="00D90DA7" w:rsidP="00544C52">
      <w:pPr>
        <w:pStyle w:val="Paragrafoelenco"/>
        <w:numPr>
          <w:ilvl w:val="0"/>
          <w:numId w:val="21"/>
        </w:num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>Condivisa con altri centri</w:t>
      </w:r>
    </w:p>
    <w:p w14:paraId="735CF364" w14:textId="77777777" w:rsidR="00D90DA7" w:rsidRPr="00336A63" w:rsidRDefault="00D90DA7" w:rsidP="00544C52">
      <w:pPr>
        <w:pStyle w:val="Paragrafoelenco"/>
        <w:numPr>
          <w:ilvl w:val="0"/>
          <w:numId w:val="21"/>
        </w:num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>Esclusiva di altri centri</w:t>
      </w:r>
    </w:p>
    <w:p w14:paraId="4FF24ADF" w14:textId="77777777" w:rsidR="00D90DA7" w:rsidRPr="00874555" w:rsidRDefault="00D90DA7" w:rsidP="00874555">
      <w:pPr>
        <w:spacing w:after="0" w:line="240" w:lineRule="auto"/>
        <w:ind w:left="720" w:right="56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1D2F3D7B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85663D0" w14:textId="77777777" w:rsidR="00D90DA7" w:rsidRPr="00874555" w:rsidRDefault="00D90DA7" w:rsidP="00874555">
      <w:pPr>
        <w:spacing w:after="0" w:line="240" w:lineRule="auto"/>
        <w:ind w:left="426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37. I risultati della ricerca saranno resi disponibili? </w:t>
      </w:r>
    </w:p>
    <w:p w14:paraId="653FEB04" w14:textId="77777777" w:rsidR="00D90DA7" w:rsidRPr="00874555" w:rsidRDefault="00D90DA7" w:rsidP="00874555">
      <w:pPr>
        <w:spacing w:after="0" w:line="240" w:lineRule="auto"/>
        <w:ind w:left="643" w:right="566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6027EB17" w14:textId="77777777" w:rsidR="00D90DA7" w:rsidRPr="00336A63" w:rsidRDefault="00D90DA7" w:rsidP="00544C52">
      <w:pPr>
        <w:pStyle w:val="Paragrafoelenco"/>
        <w:numPr>
          <w:ilvl w:val="0"/>
          <w:numId w:val="22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 xml:space="preserve">Sì  </w:t>
      </w:r>
    </w:p>
    <w:p w14:paraId="7672CE1C" w14:textId="77777777" w:rsidR="00D90DA7" w:rsidRPr="00336A63" w:rsidRDefault="00D90DA7" w:rsidP="00544C52">
      <w:pPr>
        <w:pStyle w:val="Paragrafoelenco"/>
        <w:numPr>
          <w:ilvl w:val="0"/>
          <w:numId w:val="22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>No</w:t>
      </w:r>
    </w:p>
    <w:p w14:paraId="2D59F292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6EBBA22E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   37.1. Con quali modalità?</w:t>
      </w:r>
    </w:p>
    <w:p w14:paraId="2F49A211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36DB3A9F" w14:textId="77777777" w:rsidR="00D90DA7" w:rsidRPr="00336A63" w:rsidRDefault="00D90DA7" w:rsidP="00544C52">
      <w:pPr>
        <w:pStyle w:val="Paragrafoelenco"/>
        <w:numPr>
          <w:ilvl w:val="0"/>
          <w:numId w:val="23"/>
        </w:num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336A63">
        <w:rPr>
          <w:rFonts w:eastAsia="Times New Roman" w:cstheme="minorHAnsi"/>
          <w:color w:val="000000"/>
          <w:sz w:val="24"/>
          <w:szCs w:val="24"/>
          <w:lang w:eastAsia="it-IT"/>
        </w:rPr>
        <w:t>Pubblicazioni</w:t>
      </w:r>
    </w:p>
    <w:p w14:paraId="196AFBE4" w14:textId="77777777" w:rsidR="00D90DA7" w:rsidRPr="00544C52" w:rsidRDefault="00D90DA7" w:rsidP="00616F4E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544C52">
        <w:rPr>
          <w:rFonts w:eastAsia="Times New Roman" w:cstheme="minorHAnsi"/>
          <w:color w:val="000000"/>
          <w:sz w:val="24"/>
          <w:szCs w:val="24"/>
          <w:lang w:eastAsia="it-IT"/>
        </w:rPr>
        <w:t>Cartacee</w:t>
      </w:r>
    </w:p>
    <w:p w14:paraId="384E0D14" w14:textId="77777777" w:rsidR="00D90DA7" w:rsidRPr="00544C52" w:rsidRDefault="00D90DA7" w:rsidP="00616F4E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544C52">
        <w:rPr>
          <w:rFonts w:eastAsia="Times New Roman" w:cstheme="minorHAnsi"/>
          <w:color w:val="000000"/>
          <w:sz w:val="24"/>
          <w:szCs w:val="24"/>
          <w:lang w:eastAsia="it-IT"/>
        </w:rPr>
        <w:t>Via Web</w:t>
      </w:r>
    </w:p>
    <w:p w14:paraId="534E5771" w14:textId="77777777" w:rsidR="00D90DA7" w:rsidRPr="00616F4E" w:rsidRDefault="00D90DA7" w:rsidP="00616F4E">
      <w:pPr>
        <w:pStyle w:val="Paragrafoelenco"/>
        <w:numPr>
          <w:ilvl w:val="0"/>
          <w:numId w:val="23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Convegni </w:t>
      </w:r>
    </w:p>
    <w:p w14:paraId="7F7D7D83" w14:textId="77777777" w:rsidR="00D90DA7" w:rsidRPr="00616F4E" w:rsidRDefault="00D90DA7" w:rsidP="00616F4E">
      <w:pPr>
        <w:pStyle w:val="Paragrafoelenco"/>
        <w:numPr>
          <w:ilvl w:val="0"/>
          <w:numId w:val="23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050CE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>Database</w:t>
      </w:r>
      <w:r w:rsidRPr="00616F4E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 xml:space="preserve">per la condivisione dei dati scientifici </w:t>
      </w:r>
    </w:p>
    <w:p w14:paraId="0C450746" w14:textId="77777777" w:rsidR="00D90DA7" w:rsidRPr="00616F4E" w:rsidRDefault="00D90DA7" w:rsidP="00616F4E">
      <w:pPr>
        <w:pStyle w:val="Paragrafoelenco"/>
        <w:numPr>
          <w:ilvl w:val="0"/>
          <w:numId w:val="23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Altro       __________________</w:t>
      </w:r>
    </w:p>
    <w:p w14:paraId="4F34C57F" w14:textId="77777777" w:rsidR="00D90DA7" w:rsidRPr="00874555" w:rsidRDefault="00D90DA7" w:rsidP="00874555">
      <w:p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36897466" w14:textId="49B53F5D" w:rsidR="00D90DA7" w:rsidRPr="0047532E" w:rsidRDefault="00D90DA7" w:rsidP="00777B11">
      <w:pPr>
        <w:pStyle w:val="Paragrafoelenco"/>
        <w:numPr>
          <w:ilvl w:val="0"/>
          <w:numId w:val="27"/>
        </w:numPr>
        <w:spacing w:after="0" w:line="240" w:lineRule="auto"/>
        <w:ind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777B11">
        <w:rPr>
          <w:rFonts w:eastAsia="Times New Roman" w:cstheme="minorHAnsi"/>
          <w:color w:val="000000"/>
          <w:sz w:val="24"/>
          <w:szCs w:val="24"/>
          <w:lang w:eastAsia="it-IT"/>
        </w:rPr>
        <w:t>Comunicazione</w:t>
      </w:r>
      <w:r w:rsidR="0074546A">
        <w:rPr>
          <w:rStyle w:val="Rimandonotaapidipagina"/>
          <w:rFonts w:eastAsia="Times New Roman" w:cstheme="minorHAnsi"/>
          <w:color w:val="000000"/>
          <w:sz w:val="24"/>
          <w:szCs w:val="24"/>
          <w:lang w:eastAsia="it-IT"/>
        </w:rPr>
        <w:footnoteReference w:id="9"/>
      </w:r>
    </w:p>
    <w:p w14:paraId="53258372" w14:textId="77777777" w:rsidR="0047532E" w:rsidRPr="0047532E" w:rsidRDefault="0047532E" w:rsidP="0047532E">
      <w:pPr>
        <w:spacing w:after="0" w:line="240" w:lineRule="auto"/>
        <w:ind w:left="1494" w:right="567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7B624115" w14:textId="4C7AA39B" w:rsidR="00D90DA7" w:rsidRPr="00874555" w:rsidRDefault="00D90DA7" w:rsidP="002D67F1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Altri Enti pubblici</w:t>
      </w:r>
    </w:p>
    <w:p w14:paraId="0367BE57" w14:textId="608BAF81" w:rsidR="00D90DA7" w:rsidRPr="00874555" w:rsidRDefault="00D90DA7" w:rsidP="002D67F1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Ministero</w:t>
      </w:r>
    </w:p>
    <w:p w14:paraId="3DFDBEE3" w14:textId="22A09525" w:rsidR="00D90DA7" w:rsidRPr="00874555" w:rsidRDefault="00D90DA7" w:rsidP="002D67F1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Università</w:t>
      </w:r>
    </w:p>
    <w:p w14:paraId="4A90D58B" w14:textId="6A5F8409" w:rsidR="00D90DA7" w:rsidRPr="00874555" w:rsidRDefault="00D90DA7" w:rsidP="002D67F1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Organizzazione internazionale</w:t>
      </w:r>
    </w:p>
    <w:p w14:paraId="315D0F7C" w14:textId="7CFE6AD3" w:rsidR="00D90DA7" w:rsidRPr="00874555" w:rsidRDefault="00D90DA7" w:rsidP="002D67F1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Altri Enti UE</w:t>
      </w:r>
    </w:p>
    <w:p w14:paraId="5A27E7A7" w14:textId="115B9A3B" w:rsidR="00D90DA7" w:rsidRPr="00AB751B" w:rsidRDefault="00D90DA7" w:rsidP="002D67F1">
      <w:pPr>
        <w:pStyle w:val="Paragrafoelenco"/>
        <w:numPr>
          <w:ilvl w:val="0"/>
          <w:numId w:val="25"/>
        </w:numPr>
        <w:spacing w:after="0" w:line="240" w:lineRule="auto"/>
        <w:ind w:right="567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874555">
        <w:rPr>
          <w:rFonts w:eastAsia="Times New Roman" w:cstheme="minorHAnsi"/>
          <w:color w:val="000000"/>
          <w:sz w:val="24"/>
          <w:szCs w:val="24"/>
          <w:lang w:eastAsia="it-IT"/>
        </w:rPr>
        <w:t>Altro _______________________</w:t>
      </w:r>
    </w:p>
    <w:p w14:paraId="47EEE92E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i/>
          <w:color w:val="000000"/>
          <w:sz w:val="24"/>
          <w:szCs w:val="24"/>
          <w:lang w:eastAsia="it-IT"/>
        </w:rPr>
      </w:pPr>
    </w:p>
    <w:p w14:paraId="117B1CA6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i/>
          <w:color w:val="000000"/>
          <w:sz w:val="24"/>
          <w:szCs w:val="24"/>
          <w:lang w:eastAsia="it-IT"/>
        </w:rPr>
      </w:pPr>
    </w:p>
    <w:p w14:paraId="1036E7F5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256D534F" w14:textId="77777777" w:rsidR="00D90DA7" w:rsidRPr="00874555" w:rsidRDefault="00D90DA7" w:rsidP="00874555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20937A9F" w14:textId="77777777" w:rsidR="00D90DA7" w:rsidRPr="00874555" w:rsidRDefault="00D90DA7" w:rsidP="00874555">
      <w:pPr>
        <w:jc w:val="both"/>
        <w:rPr>
          <w:rFonts w:cstheme="minorHAnsi"/>
          <w:sz w:val="24"/>
          <w:szCs w:val="24"/>
        </w:rPr>
      </w:pPr>
    </w:p>
    <w:sectPr w:rsidR="00D90DA7" w:rsidRPr="00874555" w:rsidSect="000E677F">
      <w:headerReference w:type="default" r:id="rId11"/>
      <w:footerReference w:type="default" r:id="rId12"/>
      <w:pgSz w:w="11906" w:h="16838" w:code="9"/>
      <w:pgMar w:top="1418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85EA7" w14:textId="77777777" w:rsidR="004E489F" w:rsidRDefault="004E489F" w:rsidP="00A65A66">
      <w:pPr>
        <w:spacing w:after="0" w:line="240" w:lineRule="auto"/>
      </w:pPr>
      <w:r>
        <w:separator/>
      </w:r>
    </w:p>
  </w:endnote>
  <w:endnote w:type="continuationSeparator" w:id="0">
    <w:p w14:paraId="0169FE86" w14:textId="77777777" w:rsidR="004E489F" w:rsidRDefault="004E489F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2562" w14:textId="06723D41" w:rsidR="001E05E6" w:rsidRDefault="001E05E6">
    <w:pPr>
      <w:pStyle w:val="Pidipagina"/>
    </w:pPr>
    <w:r w:rsidRPr="00C012FF">
      <w:rPr>
        <w:sz w:val="20"/>
        <w:szCs w:val="20"/>
      </w:rPr>
      <w:t>Versione n. ____ del _________ (data)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14377845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X</w:t>
        </w:r>
      </w:sdtContent>
    </w:sdt>
  </w:p>
  <w:p w14:paraId="677BDCFC" w14:textId="77777777" w:rsidR="001E05E6" w:rsidRDefault="001E05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EC619" w14:textId="77777777" w:rsidR="004E489F" w:rsidRDefault="004E489F" w:rsidP="00A65A66">
      <w:pPr>
        <w:spacing w:after="0" w:line="240" w:lineRule="auto"/>
      </w:pPr>
      <w:r>
        <w:separator/>
      </w:r>
    </w:p>
  </w:footnote>
  <w:footnote w:type="continuationSeparator" w:id="0">
    <w:p w14:paraId="631AC8B6" w14:textId="77777777" w:rsidR="004E489F" w:rsidRDefault="004E489F" w:rsidP="00A65A66">
      <w:pPr>
        <w:spacing w:after="0" w:line="240" w:lineRule="auto"/>
      </w:pPr>
      <w:r>
        <w:continuationSeparator/>
      </w:r>
    </w:p>
  </w:footnote>
  <w:footnote w:id="1">
    <w:p w14:paraId="0AE7B28C" w14:textId="6BB3A28F" w:rsidR="00AE2807" w:rsidRPr="0074546A" w:rsidRDefault="00AE2807" w:rsidP="009871EC">
      <w:pPr>
        <w:pStyle w:val="Testonotaapidipagina"/>
        <w:spacing w:line="276" w:lineRule="auto"/>
        <w:ind w:left="284" w:hanging="284"/>
        <w:jc w:val="both"/>
      </w:pPr>
      <w:r w:rsidRPr="0074546A">
        <w:rPr>
          <w:rStyle w:val="Rimandonotaapidipagina"/>
        </w:rPr>
        <w:footnoteRef/>
      </w:r>
      <w:r w:rsidRPr="0074546A">
        <w:t xml:space="preserve"> </w:t>
      </w:r>
      <w:r w:rsidR="00FD3F3C" w:rsidRPr="0074546A">
        <w:tab/>
      </w:r>
      <w:r w:rsidR="00F30303" w:rsidRPr="0074546A">
        <w:rPr>
          <w:rFonts w:eastAsia="Times New Roman" w:cstheme="minorHAnsi"/>
          <w:color w:val="000000"/>
          <w:shd w:val="clear" w:color="auto" w:fill="FFFFFF"/>
          <w:lang w:eastAsia="it-IT"/>
        </w:rPr>
        <w:t>T</w:t>
      </w:r>
      <w:r w:rsidRPr="0074546A">
        <w:rPr>
          <w:rFonts w:eastAsia="Times New Roman" w:cstheme="minorHAnsi"/>
          <w:color w:val="000000"/>
          <w:shd w:val="clear" w:color="auto" w:fill="FFFFFF"/>
          <w:lang w:eastAsia="it-IT"/>
        </w:rPr>
        <w:t>utte le informazioni riassunte nella presente scheda devono essere contenute nel dettaglio all'interno del protocollo di studio</w:t>
      </w:r>
      <w:r w:rsidR="00F30303" w:rsidRPr="0074546A">
        <w:rPr>
          <w:rFonts w:eastAsia="Times New Roman" w:cstheme="minorHAnsi"/>
          <w:color w:val="000000"/>
          <w:shd w:val="clear" w:color="auto" w:fill="FFFFFF"/>
          <w:lang w:eastAsia="it-IT"/>
        </w:rPr>
        <w:t>.</w:t>
      </w:r>
    </w:p>
  </w:footnote>
  <w:footnote w:id="2">
    <w:p w14:paraId="645E5C38" w14:textId="65E323E8" w:rsidR="00A9162E" w:rsidRPr="0074546A" w:rsidRDefault="00A9162E" w:rsidP="009871EC">
      <w:pPr>
        <w:pStyle w:val="Testonotaapidipagina"/>
        <w:spacing w:line="276" w:lineRule="auto"/>
        <w:ind w:left="284" w:hanging="284"/>
        <w:jc w:val="both"/>
      </w:pPr>
      <w:r w:rsidRPr="0074546A">
        <w:rPr>
          <w:rStyle w:val="Rimandonotaapidipagina"/>
        </w:rPr>
        <w:footnoteRef/>
      </w:r>
      <w:r w:rsidRPr="0074546A">
        <w:t xml:space="preserve"> </w:t>
      </w:r>
      <w:r w:rsidR="00356C63">
        <w:tab/>
      </w:r>
      <w:r w:rsidRPr="0074546A">
        <w:rPr>
          <w:rFonts w:eastAsia="Times New Roman" w:cstheme="minorHAnsi"/>
          <w:i/>
          <w:color w:val="000000"/>
          <w:lang w:eastAsia="it-IT"/>
        </w:rPr>
        <w:t>Per «Promotore» generalmente si intende una persona, società, istituzione oppure un organismo che si assume la responsabilità di avviare e gestire la ricerca clinica, curandone altresì il relativo finanziamento</w:t>
      </w:r>
      <w:r w:rsidR="00CA0EF4" w:rsidRPr="0074546A">
        <w:rPr>
          <w:rFonts w:eastAsia="Times New Roman" w:cstheme="minorHAnsi"/>
          <w:i/>
          <w:color w:val="000000"/>
          <w:lang w:eastAsia="it-IT"/>
        </w:rPr>
        <w:t>.</w:t>
      </w:r>
    </w:p>
  </w:footnote>
  <w:footnote w:id="3">
    <w:p w14:paraId="3B915C42" w14:textId="610C001A" w:rsidR="00BB2063" w:rsidRPr="0074546A" w:rsidRDefault="00BB2063" w:rsidP="009871EC">
      <w:pPr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4546A">
        <w:rPr>
          <w:rStyle w:val="Rimandonotaapidipagina"/>
          <w:sz w:val="20"/>
          <w:szCs w:val="20"/>
        </w:rPr>
        <w:footnoteRef/>
      </w:r>
      <w:r w:rsidRPr="0074546A">
        <w:rPr>
          <w:sz w:val="20"/>
          <w:szCs w:val="20"/>
        </w:rPr>
        <w:t xml:space="preserve"> </w:t>
      </w:r>
      <w:r w:rsidR="00FB1940" w:rsidRPr="0074546A">
        <w:rPr>
          <w:sz w:val="20"/>
          <w:szCs w:val="20"/>
        </w:rPr>
        <w:tab/>
      </w:r>
      <w:r w:rsidRPr="0074546A">
        <w:rPr>
          <w:rFonts w:eastAsia="Times New Roman" w:cstheme="minorHAnsi"/>
          <w:i/>
          <w:sz w:val="20"/>
          <w:szCs w:val="20"/>
          <w:lang w:eastAsia="it-IT"/>
        </w:rPr>
        <w:t>«Trattamento» per il Regolamento Europeo 2016/679: qualsiasi operazione o insieme di operazioni, compiute con o senza l'ausilio di processi automatizzati e applicate a dati personali o insiemi di dati personali, come la raccolta, la registrazione, l'organizzazione, la strutturazione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</w:footnote>
  <w:footnote w:id="4">
    <w:p w14:paraId="5F80E51E" w14:textId="5100D561" w:rsidR="00BB2063" w:rsidRPr="0074546A" w:rsidRDefault="00BB2063" w:rsidP="009871EC">
      <w:pPr>
        <w:spacing w:after="0" w:line="276" w:lineRule="auto"/>
        <w:ind w:left="284" w:hanging="284"/>
        <w:contextualSpacing/>
        <w:jc w:val="both"/>
        <w:rPr>
          <w:sz w:val="20"/>
          <w:szCs w:val="20"/>
        </w:rPr>
      </w:pPr>
      <w:r w:rsidRPr="0074546A">
        <w:rPr>
          <w:rStyle w:val="Rimandonotaapidipagina"/>
          <w:sz w:val="20"/>
          <w:szCs w:val="20"/>
        </w:rPr>
        <w:footnoteRef/>
      </w:r>
      <w:r w:rsidRPr="0074546A">
        <w:rPr>
          <w:sz w:val="20"/>
          <w:szCs w:val="20"/>
        </w:rPr>
        <w:t xml:space="preserve"> </w:t>
      </w:r>
      <w:r w:rsidR="00FB1940" w:rsidRPr="0074546A">
        <w:rPr>
          <w:rFonts w:eastAsia="Times New Roman" w:cstheme="minorHAnsi"/>
          <w:sz w:val="20"/>
          <w:szCs w:val="20"/>
          <w:lang w:eastAsia="it-IT"/>
        </w:rPr>
        <w:tab/>
      </w:r>
      <w:r w:rsidRPr="0074546A">
        <w:rPr>
          <w:rFonts w:eastAsia="Times New Roman" w:cstheme="minorHAnsi"/>
          <w:i/>
          <w:sz w:val="20"/>
          <w:szCs w:val="20"/>
          <w:lang w:eastAsia="it-IT"/>
        </w:rPr>
        <w:t>«</w:t>
      </w:r>
      <w:r w:rsidR="00FB1940" w:rsidRPr="0074546A">
        <w:rPr>
          <w:rFonts w:eastAsia="Times New Roman" w:cstheme="minorHAnsi"/>
          <w:i/>
          <w:sz w:val="20"/>
          <w:szCs w:val="20"/>
          <w:lang w:eastAsia="it-IT"/>
        </w:rPr>
        <w:t>D</w:t>
      </w:r>
      <w:r w:rsidRPr="0074546A">
        <w:rPr>
          <w:rFonts w:eastAsia="Times New Roman" w:cstheme="minorHAnsi"/>
          <w:i/>
          <w:sz w:val="20"/>
          <w:szCs w:val="20"/>
          <w:lang w:eastAsia="it-IT"/>
        </w:rPr>
        <w:t>ato personale» per il Regolamento Europeo 2016/679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</w:footnote>
  <w:footnote w:id="5">
    <w:p w14:paraId="67BF9C4A" w14:textId="5F77689F" w:rsidR="00BB2063" w:rsidRPr="0074546A" w:rsidRDefault="00BB2063" w:rsidP="009871EC">
      <w:pPr>
        <w:pStyle w:val="Testonotaapidipagina"/>
        <w:spacing w:line="276" w:lineRule="auto"/>
        <w:ind w:left="284" w:hanging="284"/>
        <w:jc w:val="both"/>
      </w:pPr>
      <w:r w:rsidRPr="0074546A">
        <w:rPr>
          <w:rStyle w:val="Rimandonotaapidipagina"/>
        </w:rPr>
        <w:footnoteRef/>
      </w:r>
      <w:r w:rsidRPr="0074546A">
        <w:t xml:space="preserve"> </w:t>
      </w:r>
      <w:r w:rsidR="00FB1940" w:rsidRPr="0074546A">
        <w:tab/>
      </w:r>
      <w:r w:rsidRPr="0074546A">
        <w:rPr>
          <w:rFonts w:eastAsia="Times New Roman" w:cstheme="minorHAnsi"/>
          <w:i/>
          <w:lang w:eastAsia="it-IT"/>
        </w:rPr>
        <w:t>«</w:t>
      </w:r>
      <w:r w:rsidR="00FB1940" w:rsidRPr="0074546A">
        <w:rPr>
          <w:rFonts w:eastAsia="Times New Roman" w:cstheme="minorHAnsi"/>
          <w:i/>
          <w:lang w:eastAsia="it-IT"/>
        </w:rPr>
        <w:t>P</w:t>
      </w:r>
      <w:r w:rsidRPr="0074546A">
        <w:rPr>
          <w:rFonts w:eastAsia="Times New Roman" w:cstheme="minorHAnsi"/>
          <w:i/>
          <w:lang w:eastAsia="it-IT"/>
        </w:rPr>
        <w:t>seudonimizzazione» per il Regolamento Europeo 2016/679: 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;</w:t>
      </w:r>
    </w:p>
  </w:footnote>
  <w:footnote w:id="6">
    <w:p w14:paraId="371A1E26" w14:textId="321A1594" w:rsidR="00D4399C" w:rsidRPr="0074546A" w:rsidRDefault="00D4399C" w:rsidP="009871EC">
      <w:pPr>
        <w:pStyle w:val="Testonotaapidipagina"/>
        <w:spacing w:line="276" w:lineRule="auto"/>
        <w:ind w:left="284" w:hanging="284"/>
        <w:jc w:val="both"/>
      </w:pPr>
      <w:r w:rsidRPr="0074546A">
        <w:rPr>
          <w:rStyle w:val="Rimandonotaapidipagina"/>
        </w:rPr>
        <w:footnoteRef/>
      </w:r>
      <w:r w:rsidRPr="0074546A">
        <w:t xml:space="preserve"> </w:t>
      </w:r>
      <w:r w:rsidRPr="0074546A">
        <w:tab/>
      </w:r>
      <w:r w:rsidRPr="0074546A">
        <w:rPr>
          <w:rFonts w:eastAsia="Times New Roman" w:cstheme="minorHAnsi"/>
          <w:i/>
          <w:iCs/>
          <w:lang w:eastAsia="it-IT"/>
        </w:rPr>
        <w:t>Per «motivi etici» bisogna intendersi la valutazione da compiersi circa l’ignoranza del partecipante sul proprio stato di salute. La sottoposizione delle informazioni privacy e del relativo consenso, infatti, potrebbe comportare la conoscenza di tale stato di salute da parte dell’interessato e conseguentemente cagionare un danno, sia materiale che psicologico, a quest’ultimo.</w:t>
      </w:r>
    </w:p>
  </w:footnote>
  <w:footnote w:id="7">
    <w:p w14:paraId="582E4A4D" w14:textId="17FEA411" w:rsidR="000C0708" w:rsidRPr="0074546A" w:rsidRDefault="00A13723" w:rsidP="009871EC">
      <w:pPr>
        <w:spacing w:after="0" w:line="276" w:lineRule="auto"/>
        <w:ind w:left="284" w:hanging="284"/>
        <w:jc w:val="both"/>
        <w:rPr>
          <w:rFonts w:eastAsia="Times New Roman" w:cstheme="minorHAnsi"/>
          <w:bCs/>
          <w:i/>
          <w:iCs/>
          <w:color w:val="000000"/>
          <w:sz w:val="20"/>
          <w:szCs w:val="20"/>
          <w:lang w:eastAsia="it-IT"/>
        </w:rPr>
      </w:pPr>
      <w:r w:rsidRPr="0074546A">
        <w:rPr>
          <w:rStyle w:val="Rimandonotaapidipagina"/>
          <w:sz w:val="20"/>
          <w:szCs w:val="20"/>
        </w:rPr>
        <w:footnoteRef/>
      </w:r>
      <w:r w:rsidRPr="0074546A">
        <w:rPr>
          <w:sz w:val="20"/>
          <w:szCs w:val="20"/>
        </w:rPr>
        <w:t xml:space="preserve"> </w:t>
      </w:r>
      <w:r w:rsidR="000C0708" w:rsidRPr="0074546A">
        <w:rPr>
          <w:sz w:val="20"/>
          <w:szCs w:val="20"/>
        </w:rPr>
        <w:tab/>
      </w:r>
      <w:r w:rsidR="000C0708" w:rsidRPr="0074546A">
        <w:rPr>
          <w:rFonts w:eastAsia="Times New Roman" w:cstheme="minorHAnsi"/>
          <w:bCs/>
          <w:color w:val="000000"/>
          <w:sz w:val="20"/>
          <w:szCs w:val="20"/>
          <w:lang w:eastAsia="it-IT"/>
        </w:rPr>
        <w:t xml:space="preserve">In accordo alle definizioni UNI EN ISO 20387 (punti 3.5 e 3.6):    </w:t>
      </w:r>
    </w:p>
    <w:p w14:paraId="02E54897" w14:textId="0C011E8B" w:rsidR="000C0708" w:rsidRPr="0074546A" w:rsidRDefault="000C0708" w:rsidP="009871EC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eastAsia="Times New Roman" w:cstheme="minorHAnsi"/>
          <w:bCs/>
          <w:i/>
          <w:iCs/>
          <w:color w:val="000000"/>
          <w:sz w:val="20"/>
          <w:szCs w:val="20"/>
          <w:lang w:eastAsia="it-IT"/>
        </w:rPr>
      </w:pPr>
      <w:r w:rsidRPr="0074546A">
        <w:rPr>
          <w:rFonts w:eastAsia="Times New Roman" w:cstheme="minorHAnsi"/>
          <w:bCs/>
          <w:i/>
          <w:iCs/>
          <w:color w:val="000000"/>
          <w:sz w:val="20"/>
          <w:szCs w:val="20"/>
          <w:lang w:eastAsia="it-IT"/>
        </w:rPr>
        <w:t>Biobanca (punto 3.5): Entità legale o parte di un’entità legale che svolge attività di “biobanking”.</w:t>
      </w:r>
    </w:p>
    <w:p w14:paraId="2A3FFC0C" w14:textId="07B4C279" w:rsidR="00A13723" w:rsidRPr="0074546A" w:rsidRDefault="000C0708" w:rsidP="009871EC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eastAsia="Times New Roman" w:cstheme="minorHAnsi"/>
          <w:bCs/>
          <w:i/>
          <w:iCs/>
          <w:color w:val="000000"/>
          <w:sz w:val="20"/>
          <w:szCs w:val="20"/>
          <w:lang w:eastAsia="it-IT"/>
        </w:rPr>
      </w:pPr>
      <w:r w:rsidRPr="0074546A">
        <w:rPr>
          <w:rFonts w:eastAsia="Times New Roman" w:cstheme="minorHAnsi"/>
          <w:bCs/>
          <w:i/>
          <w:iCs/>
          <w:color w:val="000000"/>
          <w:sz w:val="20"/>
          <w:szCs w:val="20"/>
          <w:lang w:eastAsia="it-IT"/>
        </w:rPr>
        <w:t>Biobanking (punto 3.6): Processo di acquisizione (punto 3.2) e immagazzinamento, unitamente ad alcune o a tutte le attività relative a raccolta, preparazione, conservazione, prova, analisi e distribuzione di materiale biologico definito e informazioni e dati relativi.</w:t>
      </w:r>
    </w:p>
  </w:footnote>
  <w:footnote w:id="8">
    <w:p w14:paraId="4D5FC15B" w14:textId="20D43CF9" w:rsidR="000C0708" w:rsidRPr="0074546A" w:rsidRDefault="000C0708" w:rsidP="009871EC">
      <w:pPr>
        <w:pStyle w:val="Testonotaapidipagina"/>
        <w:ind w:left="284" w:hanging="284"/>
        <w:jc w:val="both"/>
      </w:pPr>
      <w:r w:rsidRPr="0074546A">
        <w:rPr>
          <w:rStyle w:val="Rimandonotaapidipagina"/>
        </w:rPr>
        <w:footnoteRef/>
      </w:r>
      <w:r w:rsidRPr="0074546A">
        <w:t xml:space="preserve"> </w:t>
      </w:r>
      <w:r w:rsidR="001F34B4" w:rsidRPr="0074546A">
        <w:tab/>
      </w:r>
      <w:r w:rsidRPr="0074546A">
        <w:rPr>
          <w:rFonts w:eastAsia="Times New Roman" w:cstheme="minorHAnsi"/>
          <w:i/>
          <w:lang w:eastAsia="it-IT"/>
        </w:rPr>
        <w:t>Secondo</w:t>
      </w:r>
      <w:r w:rsidRPr="0074546A">
        <w:rPr>
          <w:rFonts w:eastAsia="Times New Roman" w:cstheme="minorHAnsi"/>
          <w:lang w:eastAsia="it-IT"/>
        </w:rPr>
        <w:t xml:space="preserve"> </w:t>
      </w:r>
      <w:r w:rsidRPr="0074546A">
        <w:rPr>
          <w:rFonts w:eastAsia="Times New Roman" w:cstheme="minorHAnsi"/>
          <w:i/>
          <w:lang w:eastAsia="it-IT"/>
        </w:rPr>
        <w:t>il Regolamento generale per la protezione dei dati personali n. 2016/679 (General Data Protection Regulation o GDPR, Articolo 4: Definizioni, punto 13) i «dati genetici» sono: dati personali relativi alle caratteristiche genetiche ereditarie o acquisite di una persona fisica che forniscono informazioni univoche sulla fisiologia o sulla salute di detta persona fisica, e che risultano in particolare dall'analisi di un campione biologico della persona fisica in questione”.</w:t>
      </w:r>
    </w:p>
  </w:footnote>
  <w:footnote w:id="9">
    <w:p w14:paraId="7C50785B" w14:textId="58F63592" w:rsidR="0074546A" w:rsidRPr="0074546A" w:rsidRDefault="0074546A" w:rsidP="009871EC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 w:rsidRPr="0074546A">
        <w:rPr>
          <w:rStyle w:val="Rimandonotaapidipagina"/>
          <w:sz w:val="20"/>
          <w:szCs w:val="20"/>
        </w:rPr>
        <w:footnoteRef/>
      </w:r>
      <w:r w:rsidRPr="0074546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4546A">
        <w:rPr>
          <w:rFonts w:eastAsia="Times New Roman" w:cstheme="minorHAnsi"/>
          <w:i/>
          <w:color w:val="000000"/>
          <w:sz w:val="20"/>
          <w:szCs w:val="20"/>
          <w:lang w:eastAsia="it-IT"/>
        </w:rPr>
        <w:t>La «comunicazione» consiste nel dare conoscenza di dati personali ad uno o più soggetti determinati diversi dall'interessato, del rappresentante del titolare, dal responsabile e dalle persone autorizzate</w:t>
      </w: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ACD" w14:textId="2EC2ADEE" w:rsidR="001430D8" w:rsidRDefault="001430D8" w:rsidP="001430D8">
    <w:pPr>
      <w:pStyle w:val="Intestazione"/>
      <w:jc w:val="right"/>
    </w:pPr>
    <w:r w:rsidRPr="00E202BE">
      <w:rPr>
        <w:highlight w:val="yellow"/>
      </w:rPr>
      <w:t>SU C</w:t>
    </w:r>
    <w:r w:rsidRPr="00BC1840">
      <w:rPr>
        <w:highlight w:val="yellow"/>
      </w:rPr>
      <w:t>ARTA INTESTATA DELL’UNIT</w:t>
    </w:r>
    <w:r w:rsidR="00C2315C">
      <w:rPr>
        <w:highlight w:val="yellow"/>
      </w:rPr>
      <w:t>À</w:t>
    </w:r>
    <w:r w:rsidRPr="00BC1840">
      <w:rPr>
        <w:highlight w:val="yellow"/>
      </w:rPr>
      <w:t xml:space="preserve"> OPERATIVA CHE PROPONE IL PROTOCOLLO</w:t>
    </w:r>
  </w:p>
  <w:p w14:paraId="60A32F6A" w14:textId="2D6C4D64" w:rsidR="000A1529" w:rsidRDefault="000A1529" w:rsidP="00E235F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900"/>
    <w:multiLevelType w:val="hybridMultilevel"/>
    <w:tmpl w:val="C5E09EEA"/>
    <w:lvl w:ilvl="0" w:tplc="5AF280F2"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F12D3F"/>
    <w:multiLevelType w:val="hybridMultilevel"/>
    <w:tmpl w:val="1E24BAB6"/>
    <w:lvl w:ilvl="0" w:tplc="725236CA">
      <w:start w:val="1"/>
      <w:numFmt w:val="bullet"/>
      <w:lvlText w:val="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8977DC"/>
    <w:multiLevelType w:val="hybridMultilevel"/>
    <w:tmpl w:val="6450D2A6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14433E"/>
    <w:multiLevelType w:val="hybridMultilevel"/>
    <w:tmpl w:val="C53C2CFA"/>
    <w:lvl w:ilvl="0" w:tplc="725236CA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6EC14F2"/>
    <w:multiLevelType w:val="hybridMultilevel"/>
    <w:tmpl w:val="9DC63C50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18B351FF"/>
    <w:multiLevelType w:val="hybridMultilevel"/>
    <w:tmpl w:val="DFAED4DC"/>
    <w:lvl w:ilvl="0" w:tplc="725236CA">
      <w:start w:val="1"/>
      <w:numFmt w:val="bullet"/>
      <w:lvlText w:val="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A195A25"/>
    <w:multiLevelType w:val="hybridMultilevel"/>
    <w:tmpl w:val="B07403B2"/>
    <w:lvl w:ilvl="0" w:tplc="725236CA">
      <w:start w:val="1"/>
      <w:numFmt w:val="bullet"/>
      <w:lvlText w:val=""/>
      <w:lvlJc w:val="left"/>
      <w:pPr>
        <w:ind w:left="1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1D1605E5"/>
    <w:multiLevelType w:val="hybridMultilevel"/>
    <w:tmpl w:val="66FE9642"/>
    <w:lvl w:ilvl="0" w:tplc="725236CA">
      <w:start w:val="1"/>
      <w:numFmt w:val="bullet"/>
      <w:lvlText w:val=""/>
      <w:lvlJc w:val="left"/>
      <w:pPr>
        <w:ind w:left="17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06876B9"/>
    <w:multiLevelType w:val="hybridMultilevel"/>
    <w:tmpl w:val="9BBAAE44"/>
    <w:lvl w:ilvl="0" w:tplc="725236CA">
      <w:start w:val="1"/>
      <w:numFmt w:val="bullet"/>
      <w:lvlText w:val="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20F4E7B"/>
    <w:multiLevelType w:val="hybridMultilevel"/>
    <w:tmpl w:val="CF8239AE"/>
    <w:lvl w:ilvl="0" w:tplc="725236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B08C4"/>
    <w:multiLevelType w:val="hybridMultilevel"/>
    <w:tmpl w:val="EB92DD0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D603EC"/>
    <w:multiLevelType w:val="hybridMultilevel"/>
    <w:tmpl w:val="64A20026"/>
    <w:lvl w:ilvl="0" w:tplc="725236CA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F521BDB"/>
    <w:multiLevelType w:val="hybridMultilevel"/>
    <w:tmpl w:val="AB86D06C"/>
    <w:lvl w:ilvl="0" w:tplc="725236CA">
      <w:start w:val="1"/>
      <w:numFmt w:val="bullet"/>
      <w:lvlText w:val="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0707054"/>
    <w:multiLevelType w:val="hybridMultilevel"/>
    <w:tmpl w:val="06A0A406"/>
    <w:lvl w:ilvl="0" w:tplc="725236CA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F22AF9"/>
    <w:multiLevelType w:val="hybridMultilevel"/>
    <w:tmpl w:val="1A164486"/>
    <w:lvl w:ilvl="0" w:tplc="5AF280F2">
      <w:numFmt w:val="bullet"/>
      <w:lvlText w:val="-"/>
      <w:lvlJc w:val="left"/>
      <w:pPr>
        <w:ind w:left="15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36F6489A"/>
    <w:multiLevelType w:val="hybridMultilevel"/>
    <w:tmpl w:val="76DC6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37508"/>
    <w:multiLevelType w:val="hybridMultilevel"/>
    <w:tmpl w:val="FF46E72C"/>
    <w:lvl w:ilvl="0" w:tplc="D19AAC40">
      <w:start w:val="1"/>
      <w:numFmt w:val="bullet"/>
      <w:lvlText w:val=""/>
      <w:lvlJc w:val="left"/>
      <w:pPr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3CDD3D54"/>
    <w:multiLevelType w:val="hybridMultilevel"/>
    <w:tmpl w:val="16922E7E"/>
    <w:lvl w:ilvl="0" w:tplc="E260FF56">
      <w:start w:val="26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7E92"/>
    <w:multiLevelType w:val="hybridMultilevel"/>
    <w:tmpl w:val="5DC24DF2"/>
    <w:lvl w:ilvl="0" w:tplc="725236CA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D4D4732"/>
    <w:multiLevelType w:val="hybridMultilevel"/>
    <w:tmpl w:val="B87E2AAA"/>
    <w:lvl w:ilvl="0" w:tplc="725236CA">
      <w:start w:val="1"/>
      <w:numFmt w:val="bullet"/>
      <w:lvlText w:val="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08246DF"/>
    <w:multiLevelType w:val="hybridMultilevel"/>
    <w:tmpl w:val="598E278E"/>
    <w:lvl w:ilvl="0" w:tplc="725236CA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F841E3D"/>
    <w:multiLevelType w:val="hybridMultilevel"/>
    <w:tmpl w:val="B8A0831E"/>
    <w:lvl w:ilvl="0" w:tplc="725236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56A2B"/>
    <w:multiLevelType w:val="hybridMultilevel"/>
    <w:tmpl w:val="C576CFA2"/>
    <w:lvl w:ilvl="0" w:tplc="725236CA">
      <w:start w:val="1"/>
      <w:numFmt w:val="bullet"/>
      <w:lvlText w:val=""/>
      <w:lvlJc w:val="left"/>
      <w:pPr>
        <w:ind w:left="1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1616B11"/>
    <w:multiLevelType w:val="hybridMultilevel"/>
    <w:tmpl w:val="6AF80BA4"/>
    <w:lvl w:ilvl="0" w:tplc="725236CA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50F17B9"/>
    <w:multiLevelType w:val="hybridMultilevel"/>
    <w:tmpl w:val="B9543D16"/>
    <w:lvl w:ilvl="0" w:tplc="725236CA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7C06344C"/>
    <w:multiLevelType w:val="hybridMultilevel"/>
    <w:tmpl w:val="18DE707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7EF9768B"/>
    <w:multiLevelType w:val="hybridMultilevel"/>
    <w:tmpl w:val="FCAC1468"/>
    <w:lvl w:ilvl="0" w:tplc="725236CA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819345227">
    <w:abstractNumId w:val="25"/>
  </w:num>
  <w:num w:numId="2" w16cid:durableId="2088574965">
    <w:abstractNumId w:val="4"/>
  </w:num>
  <w:num w:numId="3" w16cid:durableId="711081191">
    <w:abstractNumId w:val="15"/>
  </w:num>
  <w:num w:numId="4" w16cid:durableId="1846241339">
    <w:abstractNumId w:val="17"/>
  </w:num>
  <w:num w:numId="5" w16cid:durableId="1667053524">
    <w:abstractNumId w:val="16"/>
  </w:num>
  <w:num w:numId="6" w16cid:durableId="351037412">
    <w:abstractNumId w:val="6"/>
  </w:num>
  <w:num w:numId="7" w16cid:durableId="1219166256">
    <w:abstractNumId w:val="22"/>
  </w:num>
  <w:num w:numId="8" w16cid:durableId="129515172">
    <w:abstractNumId w:val="19"/>
  </w:num>
  <w:num w:numId="9" w16cid:durableId="1789352244">
    <w:abstractNumId w:val="5"/>
  </w:num>
  <w:num w:numId="10" w16cid:durableId="63531448">
    <w:abstractNumId w:val="1"/>
  </w:num>
  <w:num w:numId="11" w16cid:durableId="1230188764">
    <w:abstractNumId w:val="7"/>
  </w:num>
  <w:num w:numId="12" w16cid:durableId="1299608268">
    <w:abstractNumId w:val="21"/>
  </w:num>
  <w:num w:numId="13" w16cid:durableId="60103300">
    <w:abstractNumId w:val="9"/>
  </w:num>
  <w:num w:numId="14" w16cid:durableId="877087402">
    <w:abstractNumId w:val="14"/>
  </w:num>
  <w:num w:numId="15" w16cid:durableId="2042589760">
    <w:abstractNumId w:val="8"/>
  </w:num>
  <w:num w:numId="16" w16cid:durableId="1340346817">
    <w:abstractNumId w:val="12"/>
  </w:num>
  <w:num w:numId="17" w16cid:durableId="1995374944">
    <w:abstractNumId w:val="26"/>
  </w:num>
  <w:num w:numId="18" w16cid:durableId="1564679122">
    <w:abstractNumId w:val="24"/>
  </w:num>
  <w:num w:numId="19" w16cid:durableId="1797025776">
    <w:abstractNumId w:val="3"/>
  </w:num>
  <w:num w:numId="20" w16cid:durableId="1660620391">
    <w:abstractNumId w:val="11"/>
  </w:num>
  <w:num w:numId="21" w16cid:durableId="1741710437">
    <w:abstractNumId w:val="20"/>
  </w:num>
  <w:num w:numId="22" w16cid:durableId="1083068023">
    <w:abstractNumId w:val="23"/>
  </w:num>
  <w:num w:numId="23" w16cid:durableId="361976508">
    <w:abstractNumId w:val="13"/>
  </w:num>
  <w:num w:numId="24" w16cid:durableId="61678390">
    <w:abstractNumId w:val="0"/>
  </w:num>
  <w:num w:numId="25" w16cid:durableId="13777114">
    <w:abstractNumId w:val="2"/>
  </w:num>
  <w:num w:numId="26" w16cid:durableId="1369909878">
    <w:abstractNumId w:val="10"/>
  </w:num>
  <w:num w:numId="27" w16cid:durableId="203175963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66"/>
    <w:rsid w:val="00014D46"/>
    <w:rsid w:val="000157AB"/>
    <w:rsid w:val="00017C3A"/>
    <w:rsid w:val="00030EF9"/>
    <w:rsid w:val="000430D1"/>
    <w:rsid w:val="00056ADA"/>
    <w:rsid w:val="00067728"/>
    <w:rsid w:val="00084EFB"/>
    <w:rsid w:val="00085E7E"/>
    <w:rsid w:val="000933E2"/>
    <w:rsid w:val="000971BE"/>
    <w:rsid w:val="000A1529"/>
    <w:rsid w:val="000A1DED"/>
    <w:rsid w:val="000B2B8D"/>
    <w:rsid w:val="000C0708"/>
    <w:rsid w:val="000C29D9"/>
    <w:rsid w:val="000E677F"/>
    <w:rsid w:val="00102027"/>
    <w:rsid w:val="0010621E"/>
    <w:rsid w:val="00107F4D"/>
    <w:rsid w:val="001229F6"/>
    <w:rsid w:val="001253BE"/>
    <w:rsid w:val="001361D3"/>
    <w:rsid w:val="001430D8"/>
    <w:rsid w:val="001633DB"/>
    <w:rsid w:val="00177A66"/>
    <w:rsid w:val="001827D6"/>
    <w:rsid w:val="00182C69"/>
    <w:rsid w:val="00186DDD"/>
    <w:rsid w:val="001B0E4B"/>
    <w:rsid w:val="001D34DA"/>
    <w:rsid w:val="001E05E6"/>
    <w:rsid w:val="001E659C"/>
    <w:rsid w:val="001F34B4"/>
    <w:rsid w:val="00215FF7"/>
    <w:rsid w:val="00227DA5"/>
    <w:rsid w:val="00250379"/>
    <w:rsid w:val="00280AE9"/>
    <w:rsid w:val="002824F0"/>
    <w:rsid w:val="00282848"/>
    <w:rsid w:val="0028598F"/>
    <w:rsid w:val="00286167"/>
    <w:rsid w:val="0029600E"/>
    <w:rsid w:val="002A6C4F"/>
    <w:rsid w:val="002B3B79"/>
    <w:rsid w:val="002D55FE"/>
    <w:rsid w:val="002D67F1"/>
    <w:rsid w:val="002F02D2"/>
    <w:rsid w:val="002F0838"/>
    <w:rsid w:val="003129EA"/>
    <w:rsid w:val="0031514D"/>
    <w:rsid w:val="00324050"/>
    <w:rsid w:val="00336A63"/>
    <w:rsid w:val="00337BD6"/>
    <w:rsid w:val="003462B7"/>
    <w:rsid w:val="00356C63"/>
    <w:rsid w:val="0036274F"/>
    <w:rsid w:val="00375437"/>
    <w:rsid w:val="00377DD3"/>
    <w:rsid w:val="00390CAA"/>
    <w:rsid w:val="00395C6D"/>
    <w:rsid w:val="003C332B"/>
    <w:rsid w:val="003C61E3"/>
    <w:rsid w:val="003D1E7E"/>
    <w:rsid w:val="003E73E2"/>
    <w:rsid w:val="00406A31"/>
    <w:rsid w:val="00414B45"/>
    <w:rsid w:val="00415D03"/>
    <w:rsid w:val="0042505B"/>
    <w:rsid w:val="0044377F"/>
    <w:rsid w:val="004474ED"/>
    <w:rsid w:val="0044775D"/>
    <w:rsid w:val="00447E5D"/>
    <w:rsid w:val="00452555"/>
    <w:rsid w:val="00452A39"/>
    <w:rsid w:val="00460E2E"/>
    <w:rsid w:val="0047532E"/>
    <w:rsid w:val="00483EDC"/>
    <w:rsid w:val="0048672E"/>
    <w:rsid w:val="00494037"/>
    <w:rsid w:val="004A71E3"/>
    <w:rsid w:val="004B0F68"/>
    <w:rsid w:val="004C2BC0"/>
    <w:rsid w:val="004C570F"/>
    <w:rsid w:val="004C64A5"/>
    <w:rsid w:val="004D2643"/>
    <w:rsid w:val="004D2DD2"/>
    <w:rsid w:val="004D5AF2"/>
    <w:rsid w:val="004E489F"/>
    <w:rsid w:val="005008B5"/>
    <w:rsid w:val="00524346"/>
    <w:rsid w:val="00544C52"/>
    <w:rsid w:val="0055254C"/>
    <w:rsid w:val="00562739"/>
    <w:rsid w:val="0056368B"/>
    <w:rsid w:val="0056441B"/>
    <w:rsid w:val="00570086"/>
    <w:rsid w:val="00574C6F"/>
    <w:rsid w:val="0058659C"/>
    <w:rsid w:val="00594E68"/>
    <w:rsid w:val="005A57F1"/>
    <w:rsid w:val="005D67EF"/>
    <w:rsid w:val="005E6022"/>
    <w:rsid w:val="00616F4E"/>
    <w:rsid w:val="00643B0B"/>
    <w:rsid w:val="00645262"/>
    <w:rsid w:val="006467B2"/>
    <w:rsid w:val="00654566"/>
    <w:rsid w:val="006548E3"/>
    <w:rsid w:val="00655A65"/>
    <w:rsid w:val="00657407"/>
    <w:rsid w:val="00666744"/>
    <w:rsid w:val="00670032"/>
    <w:rsid w:val="00671EC9"/>
    <w:rsid w:val="00680709"/>
    <w:rsid w:val="00681444"/>
    <w:rsid w:val="00683798"/>
    <w:rsid w:val="0068492A"/>
    <w:rsid w:val="0068768B"/>
    <w:rsid w:val="006A66AC"/>
    <w:rsid w:val="006B0DFE"/>
    <w:rsid w:val="006B0FBD"/>
    <w:rsid w:val="006B6663"/>
    <w:rsid w:val="006C2950"/>
    <w:rsid w:val="006C474B"/>
    <w:rsid w:val="006C7857"/>
    <w:rsid w:val="006D2BC4"/>
    <w:rsid w:val="006E7F5E"/>
    <w:rsid w:val="00700D06"/>
    <w:rsid w:val="007028AE"/>
    <w:rsid w:val="00702E15"/>
    <w:rsid w:val="007102F9"/>
    <w:rsid w:val="00725D98"/>
    <w:rsid w:val="00743A2A"/>
    <w:rsid w:val="0074546A"/>
    <w:rsid w:val="00754253"/>
    <w:rsid w:val="007706EF"/>
    <w:rsid w:val="00770E35"/>
    <w:rsid w:val="00777B11"/>
    <w:rsid w:val="0079045D"/>
    <w:rsid w:val="007B38FF"/>
    <w:rsid w:val="007C793D"/>
    <w:rsid w:val="007D240F"/>
    <w:rsid w:val="007F0B18"/>
    <w:rsid w:val="007F7790"/>
    <w:rsid w:val="008050CE"/>
    <w:rsid w:val="00813B85"/>
    <w:rsid w:val="00817079"/>
    <w:rsid w:val="0085370D"/>
    <w:rsid w:val="00862BDF"/>
    <w:rsid w:val="00867D36"/>
    <w:rsid w:val="00874555"/>
    <w:rsid w:val="008768A3"/>
    <w:rsid w:val="008C1C3A"/>
    <w:rsid w:val="008D3FCB"/>
    <w:rsid w:val="008D4051"/>
    <w:rsid w:val="008D50E2"/>
    <w:rsid w:val="008D5EF8"/>
    <w:rsid w:val="008E1DB7"/>
    <w:rsid w:val="008F7367"/>
    <w:rsid w:val="009031D8"/>
    <w:rsid w:val="009118A3"/>
    <w:rsid w:val="009303A4"/>
    <w:rsid w:val="009334B7"/>
    <w:rsid w:val="00936368"/>
    <w:rsid w:val="00937EC6"/>
    <w:rsid w:val="00953FC4"/>
    <w:rsid w:val="00954CDF"/>
    <w:rsid w:val="009553B7"/>
    <w:rsid w:val="009646CA"/>
    <w:rsid w:val="0097046C"/>
    <w:rsid w:val="009812AE"/>
    <w:rsid w:val="00985883"/>
    <w:rsid w:val="009871EC"/>
    <w:rsid w:val="009901F8"/>
    <w:rsid w:val="009A11D4"/>
    <w:rsid w:val="009C0F4E"/>
    <w:rsid w:val="009C1575"/>
    <w:rsid w:val="009E3758"/>
    <w:rsid w:val="009F155C"/>
    <w:rsid w:val="009F22E4"/>
    <w:rsid w:val="00A01D54"/>
    <w:rsid w:val="00A13723"/>
    <w:rsid w:val="00A24BEB"/>
    <w:rsid w:val="00A27619"/>
    <w:rsid w:val="00A34DAC"/>
    <w:rsid w:val="00A3754E"/>
    <w:rsid w:val="00A4444C"/>
    <w:rsid w:val="00A62E5B"/>
    <w:rsid w:val="00A65A66"/>
    <w:rsid w:val="00A767F8"/>
    <w:rsid w:val="00A77572"/>
    <w:rsid w:val="00A804C6"/>
    <w:rsid w:val="00A8565C"/>
    <w:rsid w:val="00A9162E"/>
    <w:rsid w:val="00A97DF0"/>
    <w:rsid w:val="00AA569B"/>
    <w:rsid w:val="00AB751B"/>
    <w:rsid w:val="00AC3BE2"/>
    <w:rsid w:val="00AC3E67"/>
    <w:rsid w:val="00AC3F97"/>
    <w:rsid w:val="00AD0DC1"/>
    <w:rsid w:val="00AE08AE"/>
    <w:rsid w:val="00AE2807"/>
    <w:rsid w:val="00B10DEE"/>
    <w:rsid w:val="00B154F4"/>
    <w:rsid w:val="00B2580B"/>
    <w:rsid w:val="00B36B39"/>
    <w:rsid w:val="00B4634B"/>
    <w:rsid w:val="00B503B3"/>
    <w:rsid w:val="00B652A4"/>
    <w:rsid w:val="00BA69F4"/>
    <w:rsid w:val="00BB2063"/>
    <w:rsid w:val="00BC2348"/>
    <w:rsid w:val="00BC60C5"/>
    <w:rsid w:val="00BD1269"/>
    <w:rsid w:val="00BE2144"/>
    <w:rsid w:val="00BF2B00"/>
    <w:rsid w:val="00C145BA"/>
    <w:rsid w:val="00C1475D"/>
    <w:rsid w:val="00C2315C"/>
    <w:rsid w:val="00C23454"/>
    <w:rsid w:val="00C4204D"/>
    <w:rsid w:val="00C53502"/>
    <w:rsid w:val="00C61FB6"/>
    <w:rsid w:val="00C649F6"/>
    <w:rsid w:val="00C9318D"/>
    <w:rsid w:val="00C9388F"/>
    <w:rsid w:val="00CA0EF4"/>
    <w:rsid w:val="00CB552A"/>
    <w:rsid w:val="00CB6F2C"/>
    <w:rsid w:val="00CD4091"/>
    <w:rsid w:val="00CF0767"/>
    <w:rsid w:val="00CF1F30"/>
    <w:rsid w:val="00CF72A3"/>
    <w:rsid w:val="00D11957"/>
    <w:rsid w:val="00D138A7"/>
    <w:rsid w:val="00D2685C"/>
    <w:rsid w:val="00D334F2"/>
    <w:rsid w:val="00D4399C"/>
    <w:rsid w:val="00D45952"/>
    <w:rsid w:val="00D65FF8"/>
    <w:rsid w:val="00D75781"/>
    <w:rsid w:val="00D81071"/>
    <w:rsid w:val="00D87CA4"/>
    <w:rsid w:val="00D90DA7"/>
    <w:rsid w:val="00DC7C94"/>
    <w:rsid w:val="00DD02CD"/>
    <w:rsid w:val="00DE31CB"/>
    <w:rsid w:val="00E0410E"/>
    <w:rsid w:val="00E133F5"/>
    <w:rsid w:val="00E209B1"/>
    <w:rsid w:val="00E235F9"/>
    <w:rsid w:val="00E42794"/>
    <w:rsid w:val="00E5640E"/>
    <w:rsid w:val="00E64A69"/>
    <w:rsid w:val="00E75CC8"/>
    <w:rsid w:val="00EA11C4"/>
    <w:rsid w:val="00EA4CE2"/>
    <w:rsid w:val="00EB43DF"/>
    <w:rsid w:val="00EC58EA"/>
    <w:rsid w:val="00ED18C6"/>
    <w:rsid w:val="00EE606E"/>
    <w:rsid w:val="00EF1902"/>
    <w:rsid w:val="00F00E85"/>
    <w:rsid w:val="00F1275A"/>
    <w:rsid w:val="00F160B5"/>
    <w:rsid w:val="00F164E2"/>
    <w:rsid w:val="00F202BC"/>
    <w:rsid w:val="00F22DD5"/>
    <w:rsid w:val="00F30303"/>
    <w:rsid w:val="00F30CCB"/>
    <w:rsid w:val="00F42F92"/>
    <w:rsid w:val="00F55F98"/>
    <w:rsid w:val="00F62429"/>
    <w:rsid w:val="00F73824"/>
    <w:rsid w:val="00F93A05"/>
    <w:rsid w:val="00FA4524"/>
    <w:rsid w:val="00FA4F0D"/>
    <w:rsid w:val="00FB1940"/>
    <w:rsid w:val="00FC1365"/>
    <w:rsid w:val="00FD3F3C"/>
    <w:rsid w:val="00FD4D92"/>
    <w:rsid w:val="00FD548E"/>
    <w:rsid w:val="00FE1BC7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79364E"/>
  <w15:docId w15:val="{83AE09A0-EE65-4E3B-A7D5-281CEA57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5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5FE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940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52A3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E1D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1D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1D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D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DB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3A05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8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8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5C4D037018D4A8AF9931F2EB3223C" ma:contentTypeVersion="13" ma:contentTypeDescription="Creare un nuovo documento." ma:contentTypeScope="" ma:versionID="167f6b786ba072d2e8ec98069e1ef5f8">
  <xsd:schema xmlns:xsd="http://www.w3.org/2001/XMLSchema" xmlns:xs="http://www.w3.org/2001/XMLSchema" xmlns:p="http://schemas.microsoft.com/office/2006/metadata/properties" xmlns:ns3="1970a215-8aaf-4040-ad86-8d8a23a84857" xmlns:ns4="2a454510-054c-46f8-9488-40e31efdaeba" targetNamespace="http://schemas.microsoft.com/office/2006/metadata/properties" ma:root="true" ma:fieldsID="f19f1ee56942057071581ec5cbee26fb" ns3:_="" ns4:_="">
    <xsd:import namespace="1970a215-8aaf-4040-ad86-8d8a23a84857"/>
    <xsd:import namespace="2a454510-054c-46f8-9488-40e31efda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a215-8aaf-4040-ad86-8d8a23a8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4510-054c-46f8-9488-40e31efda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08F5F-6BF2-4C9C-97C4-DB932F131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1BD14-479C-4C4D-8B56-EC650D376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12D49-3114-44A8-AF3B-9AEE8ADB7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F8FD8-A5C4-454C-A1AC-B9425645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a215-8aaf-4040-ad86-8d8a23a84857"/>
    <ds:schemaRef ds:uri="2a454510-054c-46f8-9488-40e31efda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S</dc:creator>
  <cp:lastModifiedBy>LUISA BORGIA</cp:lastModifiedBy>
  <cp:revision>72</cp:revision>
  <cp:lastPrinted>2022-12-21T12:03:00Z</cp:lastPrinted>
  <dcterms:created xsi:type="dcterms:W3CDTF">2024-05-29T13:02:00Z</dcterms:created>
  <dcterms:modified xsi:type="dcterms:W3CDTF">2024-07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C4D037018D4A8AF9931F2EB3223C</vt:lpwstr>
  </property>
</Properties>
</file>